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A" w:rsidRDefault="001946A9" w:rsidP="009E0E6A">
      <w:pPr>
        <w:rPr>
          <w:rFonts w:asciiTheme="majorHAnsi" w:eastAsia="Calibri" w:hAnsiTheme="majorHAnsi" w:cs="Mangal"/>
          <w:color w:val="7030A0"/>
          <w:spacing w:val="15"/>
          <w:sz w:val="36"/>
          <w:szCs w:val="32"/>
          <w:lang w:bidi="sa-IN"/>
        </w:rPr>
      </w:pPr>
      <w:r w:rsidRPr="00685F88">
        <w:rPr>
          <w:rFonts w:cs="Mangal" w:hint="cs"/>
          <w:color w:val="FF0000"/>
          <w:sz w:val="24"/>
          <w:szCs w:val="24"/>
          <w:cs/>
          <w:lang w:bidi="sa-IN"/>
        </w:rPr>
        <w:t xml:space="preserve">‘मनोगतम्’ </w:t>
      </w:r>
      <w:r w:rsidRPr="00685F88">
        <w:rPr>
          <w:rFonts w:cs="Mangal"/>
          <w:color w:val="FF0000"/>
          <w:sz w:val="24"/>
          <w:szCs w:val="24"/>
          <w:cs/>
          <w:lang w:bidi="sa-IN"/>
        </w:rPr>
        <w:t>–</w:t>
      </w:r>
      <w:r w:rsidRPr="00685F88">
        <w:rPr>
          <w:rFonts w:cs="Mangal" w:hint="cs"/>
          <w:color w:val="FF0000"/>
          <w:sz w:val="24"/>
          <w:szCs w:val="24"/>
          <w:cs/>
          <w:lang w:bidi="sa-IN"/>
        </w:rPr>
        <w:t xml:space="preserve"> ४७  </w:t>
      </w:r>
      <w:r w:rsidRPr="00685F88">
        <w:rPr>
          <w:color w:val="FF0000"/>
          <w:sz w:val="24"/>
          <w:szCs w:val="24"/>
        </w:rPr>
        <w:t>‘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मन</w:t>
      </w:r>
      <w:r w:rsidRPr="00685F88">
        <w:rPr>
          <w:rFonts w:cs="Mangal"/>
          <w:color w:val="FF0000"/>
          <w:sz w:val="24"/>
          <w:szCs w:val="24"/>
          <w:cs/>
          <w:lang w:bidi="hi-IN"/>
        </w:rPr>
        <w:t xml:space="preserve"> 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की</w:t>
      </w:r>
      <w:r w:rsidRPr="00685F88">
        <w:rPr>
          <w:rFonts w:cs="Mangal"/>
          <w:color w:val="FF0000"/>
          <w:sz w:val="24"/>
          <w:szCs w:val="24"/>
          <w:cs/>
          <w:lang w:bidi="hi-IN"/>
        </w:rPr>
        <w:t xml:space="preserve"> 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बात</w:t>
      </w:r>
      <w:r w:rsidRPr="00685F88">
        <w:rPr>
          <w:rFonts w:hint="eastAsia"/>
          <w:color w:val="FF0000"/>
          <w:sz w:val="24"/>
          <w:szCs w:val="24"/>
        </w:rPr>
        <w:t>’</w:t>
      </w:r>
      <w:r w:rsidRPr="00685F88">
        <w:rPr>
          <w:color w:val="FF0000"/>
          <w:sz w:val="24"/>
          <w:szCs w:val="24"/>
        </w:rPr>
        <w:t xml:space="preserve"> (47</w:t>
      </w:r>
      <w:r w:rsidRPr="00685F88">
        <w:rPr>
          <w:rFonts w:cs="Mangal"/>
          <w:color w:val="FF0000"/>
          <w:sz w:val="24"/>
          <w:szCs w:val="24"/>
          <w:cs/>
          <w:lang w:bidi="hi-IN"/>
        </w:rPr>
        <w:t xml:space="preserve"> 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वीं</w:t>
      </w:r>
      <w:r w:rsidRPr="00685F88">
        <w:rPr>
          <w:rFonts w:cs="Mangal"/>
          <w:color w:val="FF0000"/>
          <w:sz w:val="24"/>
          <w:szCs w:val="24"/>
          <w:cs/>
          <w:lang w:bidi="hi-IN"/>
        </w:rPr>
        <w:t xml:space="preserve"> 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कड़ी</w:t>
      </w:r>
      <w:r w:rsidRPr="00685F88">
        <w:rPr>
          <w:rFonts w:cs="Mangal"/>
          <w:color w:val="FF0000"/>
          <w:sz w:val="24"/>
          <w:szCs w:val="24"/>
          <w:cs/>
          <w:lang w:bidi="hi-IN"/>
        </w:rPr>
        <w:t>)</w:t>
      </w:r>
      <w:r w:rsidR="00685F88">
        <w:rPr>
          <w:rFonts w:cs="Mangal" w:hint="cs"/>
          <w:color w:val="FF0000"/>
          <w:sz w:val="24"/>
          <w:szCs w:val="21"/>
          <w:cs/>
          <w:lang w:bidi="sa-IN"/>
        </w:rPr>
        <w:t xml:space="preserve">            </w:t>
      </w:r>
      <w:r w:rsidRPr="00685F88">
        <w:rPr>
          <w:rFonts w:cs="Mangal" w:hint="cs"/>
          <w:color w:val="FF0000"/>
          <w:sz w:val="24"/>
          <w:szCs w:val="24"/>
          <w:cs/>
          <w:lang w:bidi="hi-IN"/>
        </w:rPr>
        <w:t>प्रसारणतिथि</w:t>
      </w:r>
      <w:r w:rsidR="009E0E6A">
        <w:rPr>
          <w:rFonts w:cs="Mangal"/>
          <w:color w:val="FF0000"/>
          <w:sz w:val="24"/>
          <w:szCs w:val="24"/>
          <w:cs/>
          <w:lang w:bidi="hi-IN"/>
        </w:rPr>
        <w:t>:</w:t>
      </w:r>
      <w:r w:rsidR="009E0E6A">
        <w:rPr>
          <w:rFonts w:cs="Mangal" w:hint="cs"/>
          <w:color w:val="FF0000"/>
          <w:sz w:val="24"/>
          <w:szCs w:val="24"/>
          <w:cs/>
          <w:lang w:bidi="sa-IN"/>
        </w:rPr>
        <w:t xml:space="preserve"> - २६-०८-२०१८ </w:t>
      </w:r>
    </w:p>
    <w:p w:rsidR="00B177F1" w:rsidRPr="00685F88" w:rsidRDefault="00685F88" w:rsidP="00B177F1">
      <w:pPr>
        <w:rPr>
          <w:rFonts w:ascii="Calibri" w:eastAsia="Calibri" w:hAnsi="Calibri"/>
          <w:color w:val="7030A0"/>
          <w:sz w:val="28"/>
          <w:szCs w:val="28"/>
          <w:lang w:bidi="sa-IN"/>
        </w:rPr>
      </w:pPr>
      <w:r>
        <w:rPr>
          <w:rFonts w:asciiTheme="majorHAnsi" w:eastAsia="Calibri" w:hAnsiTheme="majorHAnsi" w:cs="Mangal" w:hint="cs"/>
          <w:color w:val="7030A0"/>
          <w:spacing w:val="15"/>
          <w:sz w:val="36"/>
          <w:szCs w:val="32"/>
          <w:cs/>
          <w:lang w:bidi="sa-IN"/>
        </w:rPr>
        <w:t xml:space="preserve">       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>[“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मन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की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बात</w:t>
      </w:r>
      <w:r w:rsidR="00B177F1" w:rsidRPr="00685F88">
        <w:rPr>
          <w:rFonts w:ascii="Calibri" w:eastAsia="Calibri" w:hAnsi="Calibri" w:cs="Shruti"/>
          <w:color w:val="7030A0"/>
          <w:sz w:val="28"/>
          <w:szCs w:val="28"/>
          <w:lang w:bidi="sa-IN"/>
        </w:rPr>
        <w:t>”-</w:t>
      </w:r>
      <w:r w:rsidR="00B177F1"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Calibri" w:eastAsia="Calibri" w:hAnsi="Calibri" w:cs="Shruti"/>
          <w:color w:val="7030A0"/>
          <w:sz w:val="28"/>
          <w:szCs w:val="28"/>
          <w:lang w:bidi="sa-IN"/>
        </w:rPr>
        <w:t>“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मनोगतम्</w:t>
      </w:r>
      <w:r w:rsidR="00B177F1" w:rsidRPr="00685F88">
        <w:rPr>
          <w:rFonts w:ascii="Calibri" w:eastAsia="Calibri" w:hAnsi="Calibri" w:cs="Shruti"/>
          <w:color w:val="7030A0"/>
          <w:sz w:val="28"/>
          <w:szCs w:val="28"/>
          <w:lang w:bidi="sa-IN"/>
        </w:rPr>
        <w:t>” -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इति</w:t>
      </w:r>
      <w:r w:rsidR="00B177F1"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कार्यक्रमस्य संस्कृत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="00B177F1"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भाषिकानुवादः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]  </w:t>
      </w:r>
      <w:r w:rsidR="00B177F1"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="00B177F1"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                              </w:t>
      </w:r>
    </w:p>
    <w:p w:rsidR="001946A9" w:rsidRPr="00685F88" w:rsidRDefault="00B177F1" w:rsidP="00B177F1">
      <w:pPr>
        <w:rPr>
          <w:rFonts w:cs="Mangal"/>
          <w:color w:val="7030A0"/>
          <w:sz w:val="28"/>
          <w:szCs w:val="28"/>
        </w:rPr>
      </w:pP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 </w:t>
      </w:r>
      <w:r w:rsidR="009E0E6A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</w:t>
      </w:r>
      <w:r w:rsidRPr="00685F8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- </w:t>
      </w: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>भाषान्तर</w:t>
      </w:r>
      <w:r w:rsidRPr="00685F88">
        <w:rPr>
          <w:rFonts w:ascii="Calibri" w:eastAsia="Calibri" w:hAnsi="Calibri"/>
          <w:color w:val="7030A0"/>
          <w:sz w:val="28"/>
          <w:szCs w:val="28"/>
          <w:rtl/>
          <w:cs/>
        </w:rPr>
        <w:t>-</w:t>
      </w:r>
      <w:r w:rsidRPr="00685F88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 xml:space="preserve">कर्ता </w:t>
      </w:r>
      <w:r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Pr="00685F88">
        <w:rPr>
          <w:rFonts w:ascii="Calibri" w:eastAsia="Calibri" w:hAnsi="Calibri"/>
          <w:color w:val="7030A0"/>
          <w:sz w:val="28"/>
          <w:szCs w:val="28"/>
          <w:rtl/>
          <w:cs/>
        </w:rPr>
        <w:t xml:space="preserve"> </w:t>
      </w:r>
      <w:r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 xml:space="preserve"> </w:t>
      </w:r>
      <w:r w:rsidR="009E0E6A">
        <w:rPr>
          <w:rFonts w:ascii="Calibri" w:eastAsia="Calibri" w:hAnsi="Calibri" w:cs="Mangal" w:hint="cs"/>
          <w:color w:val="7030A0"/>
          <w:sz w:val="28"/>
          <w:szCs w:val="28"/>
          <w:cs/>
          <w:lang w:bidi="hi-IN"/>
        </w:rPr>
        <w:t>डॉ.</w:t>
      </w:r>
      <w:bookmarkStart w:id="0" w:name="_GoBack"/>
      <w:bookmarkEnd w:id="0"/>
      <w:r w:rsidRPr="00685F88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बलदेवानन्द-सागरः </w:t>
      </w:r>
    </w:p>
    <w:p w:rsidR="001946A9" w:rsidRPr="00685F88" w:rsidRDefault="00C67711" w:rsidP="00587A32">
      <w:pPr>
        <w:rPr>
          <w:rFonts w:cs="Mangal" w:hint="cs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 मम प्रियाः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ेशवासि</w:t>
      </w:r>
      <w:r w:rsidR="001946A9" w:rsidRPr="00685F88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!  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नमस्का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रः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color w:val="7030A0"/>
          <w:sz w:val="28"/>
          <w:szCs w:val="28"/>
        </w:rPr>
        <w:t>|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 अशेष-देशः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रक्षाबंधन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पर्व आयोजयति</w:t>
      </w:r>
      <w:r w:rsidR="001946A9" w:rsidRPr="00685F88">
        <w:rPr>
          <w:color w:val="7030A0"/>
          <w:sz w:val="28"/>
          <w:szCs w:val="28"/>
        </w:rPr>
        <w:t>|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िन् </w:t>
      </w:r>
      <w:r w:rsidR="001946A9" w:rsidRPr="00685F88">
        <w:rPr>
          <w:color w:val="7030A0"/>
          <w:sz w:val="28"/>
          <w:szCs w:val="28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ावन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र्व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णि सर्वेभ्योsपि देशवासिभ्यः भूरिशो मङ्गल-कामनाः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रक्षाबंधन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र्व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म भगिनी-भ्रात्रोः पारस्परिकं प्रेम्णः विश्वासस्य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्रतीक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रूपम् </w:t>
      </w:r>
      <w:r w:rsidR="001946A9" w:rsidRPr="00685F88">
        <w:rPr>
          <w:color w:val="7030A0"/>
          <w:sz w:val="28"/>
          <w:szCs w:val="28"/>
        </w:rPr>
        <w:t>|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र्वेदं सहस्राब्देभ्यः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सामाजिक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सौहार्द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स्य बृहदु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ाहरण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वेनापि प्रवर्तते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ेश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इतिहा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ः 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अने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काभिः तादृशीभिः कथाभिः सम्भरितोsस्ति</w:t>
      </w:r>
      <w:r w:rsidR="001946A9" w:rsidRPr="00685F88">
        <w:rPr>
          <w:color w:val="7030A0"/>
          <w:sz w:val="28"/>
          <w:szCs w:val="28"/>
        </w:rPr>
        <w:t>,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स्यां हि 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ए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केनैव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रक्षा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सू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त्रेण पृथक्-पृथक्-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राज्य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द्वयस्य वा </w:t>
      </w:r>
      <w:r w:rsidR="004014CD" w:rsidRPr="00685F88">
        <w:rPr>
          <w:rFonts w:cs="Mangal" w:hint="cs"/>
          <w:color w:val="7030A0"/>
          <w:sz w:val="28"/>
          <w:szCs w:val="28"/>
          <w:cs/>
          <w:lang w:bidi="hi-IN"/>
        </w:rPr>
        <w:t>धर्म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द्वयस्य जनाः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विश्वास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सूत्रेण संयुक्तीकृताः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द्यः कतिपय-दिनानन्तरं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जन्माष्टमी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र्व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4014C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पि आगन्तास्स्ति </w:t>
      </w:r>
      <w:r w:rsidR="001946A9" w:rsidRPr="00685F88">
        <w:rPr>
          <w:color w:val="7030A0"/>
          <w:sz w:val="28"/>
          <w:szCs w:val="28"/>
        </w:rPr>
        <w:t>|</w:t>
      </w:r>
      <w:r w:rsidR="00336B8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शेष-परिवेशः ‘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हाथी</w:t>
      </w:r>
      <w:r w:rsidR="001946A9" w:rsidRPr="00685F88">
        <w:rPr>
          <w:color w:val="7030A0"/>
          <w:sz w:val="28"/>
          <w:szCs w:val="28"/>
        </w:rPr>
        <w:t xml:space="preserve">,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घोड़ा</w:t>
      </w:r>
      <w:r w:rsidR="001946A9" w:rsidRPr="00685F88">
        <w:rPr>
          <w:color w:val="7030A0"/>
          <w:sz w:val="28"/>
          <w:szCs w:val="28"/>
        </w:rPr>
        <w:t xml:space="preserve">,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पालकी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color w:val="7030A0"/>
          <w:sz w:val="28"/>
          <w:szCs w:val="28"/>
        </w:rPr>
        <w:t xml:space="preserve">–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जय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कन्हैयालाल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की</w:t>
      </w:r>
      <w:r w:rsidR="001946A9" w:rsidRPr="00685F88">
        <w:rPr>
          <w:color w:val="7030A0"/>
          <w:sz w:val="28"/>
          <w:szCs w:val="28"/>
        </w:rPr>
        <w:t xml:space="preserve">,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गोविन्दा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गोविन्दा</w:t>
      </w:r>
      <w:r w:rsidR="00336B8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’ इति </w:t>
      </w:r>
      <w:r w:rsidR="00336B82" w:rsidRPr="00685F88">
        <w:rPr>
          <w:rFonts w:cs="Mangal" w:hint="cs"/>
          <w:color w:val="7030A0"/>
          <w:sz w:val="28"/>
          <w:szCs w:val="28"/>
          <w:cs/>
          <w:lang w:bidi="hi-IN"/>
        </w:rPr>
        <w:t>जयघो</w:t>
      </w:r>
      <w:r w:rsidR="00336B8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ैः गुञ्जायमानो भविता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336B82" w:rsidRPr="00685F88">
        <w:rPr>
          <w:rFonts w:cs="Mangal" w:hint="cs"/>
          <w:color w:val="7030A0"/>
          <w:sz w:val="28"/>
          <w:szCs w:val="28"/>
          <w:cs/>
          <w:lang w:bidi="hi-IN"/>
        </w:rPr>
        <w:t>भगव</w:t>
      </w:r>
      <w:r w:rsidR="00336B82" w:rsidRPr="00685F88">
        <w:rPr>
          <w:rFonts w:cs="Mangal" w:hint="cs"/>
          <w:color w:val="7030A0"/>
          <w:sz w:val="28"/>
          <w:szCs w:val="28"/>
          <w:cs/>
          <w:lang w:bidi="sa-IN"/>
        </w:rPr>
        <w:t>तः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कृष्ण</w:t>
      </w:r>
      <w:r w:rsidR="00336B8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रङ्गेण रञ्जितानां 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मुल्लास-सन्दोहवतां </w:t>
      </w:r>
      <w:r w:rsidR="00731888" w:rsidRPr="00685F88">
        <w:rPr>
          <w:rFonts w:cs="Mangal" w:hint="cs"/>
          <w:color w:val="7030A0"/>
          <w:sz w:val="28"/>
          <w:szCs w:val="28"/>
          <w:cs/>
          <w:lang w:bidi="hi-IN"/>
        </w:rPr>
        <w:t>सह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>जा</w:t>
      </w:r>
      <w:r w:rsidR="00731888" w:rsidRPr="00685F88">
        <w:rPr>
          <w:rFonts w:cs="Mangal" w:hint="cs"/>
          <w:color w:val="7030A0"/>
          <w:sz w:val="28"/>
          <w:szCs w:val="28"/>
          <w:cs/>
          <w:lang w:bidi="hi-IN"/>
        </w:rPr>
        <w:t>न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दः किञ्चित् पृथगेव भवति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ेश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अनेकेषु कोणेषु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विशे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>षेण च,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731888" w:rsidRPr="00685F88">
        <w:rPr>
          <w:rFonts w:cs="Mangal" w:hint="cs"/>
          <w:color w:val="7030A0"/>
          <w:sz w:val="28"/>
          <w:szCs w:val="28"/>
          <w:cs/>
          <w:lang w:bidi="hi-IN"/>
        </w:rPr>
        <w:t>महारा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्ट्रे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ही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हाँडी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>-इति दधि-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>घटानां</w:t>
      </w:r>
      <w:r w:rsidR="007318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ज्जतां क्रियमाणाः अस्मदीयाः युवानो भवेयुः </w:t>
      </w:r>
      <w:r w:rsidR="001946A9" w:rsidRPr="00685F88">
        <w:rPr>
          <w:color w:val="7030A0"/>
          <w:sz w:val="28"/>
          <w:szCs w:val="28"/>
        </w:rPr>
        <w:t xml:space="preserve">| 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र्वेषामपि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देशवासि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ं कृते 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रक्षाबन्धन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946A9" w:rsidRPr="00685F88">
        <w:rPr>
          <w:rFonts w:cs="Mangal" w:hint="cs"/>
          <w:color w:val="7030A0"/>
          <w:sz w:val="28"/>
          <w:szCs w:val="28"/>
          <w:cs/>
          <w:lang w:bidi="hi-IN"/>
        </w:rPr>
        <w:t>जन्माष्टमी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र्वणोः </w:t>
      </w:r>
      <w:r w:rsidR="00587A32" w:rsidRPr="00685F88">
        <w:rPr>
          <w:rFonts w:cs="Mangal" w:hint="cs"/>
          <w:color w:val="7030A0"/>
          <w:sz w:val="28"/>
          <w:szCs w:val="28"/>
          <w:cs/>
          <w:lang w:bidi="hi-IN"/>
        </w:rPr>
        <w:t>हार्दि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>क्यः</w:t>
      </w:r>
      <w:r w:rsidR="001946A9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587A32" w:rsidRPr="00685F88">
        <w:rPr>
          <w:rFonts w:cs="Mangal" w:hint="cs"/>
          <w:color w:val="7030A0"/>
          <w:sz w:val="28"/>
          <w:szCs w:val="28"/>
          <w:cs/>
          <w:lang w:bidi="hi-IN"/>
        </w:rPr>
        <w:t>शुभकाम</w:t>
      </w:r>
      <w:r w:rsidR="00587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ः </w:t>
      </w:r>
      <w:r w:rsidR="001946A9" w:rsidRPr="00685F88">
        <w:rPr>
          <w:color w:val="7030A0"/>
          <w:sz w:val="28"/>
          <w:szCs w:val="28"/>
        </w:rPr>
        <w:t xml:space="preserve">| </w:t>
      </w:r>
    </w:p>
    <w:p w:rsidR="005443CB" w:rsidRPr="00685F88" w:rsidRDefault="005443CB" w:rsidP="00587A32">
      <w:pPr>
        <w:rPr>
          <w:rFonts w:cs="Mangal" w:hint="cs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्रधानमन्त्र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महोदय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!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मस्कार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चिन्मयी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बेंगलुरु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गरे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िजयभारती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िद्यालये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दशम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कक्ष्यायां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ठाम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द्य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ंस्कृत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दिनमस्त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ंस्कृतं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रलम्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इत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र्वे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दन्त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यमत्र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बहव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ंस्कृत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म्भाषणमप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कुर्म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त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ंस्कृत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भवत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भिप्राय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कः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?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इति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दतु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lang w:bidi="sa-IN"/>
        </w:rPr>
        <w:t>|</w:t>
      </w:r>
    </w:p>
    <w:p w:rsidR="00D20EB4" w:rsidRPr="00685F88" w:rsidRDefault="00D20EB4" w:rsidP="005443CB">
      <w:pPr>
        <w:shd w:val="clear" w:color="auto" w:fill="FFFFFF"/>
        <w:rPr>
          <w:rFonts w:ascii="Arial" w:hAnsi="Arial" w:cs="Arial"/>
          <w:color w:val="7030A0"/>
          <w:sz w:val="28"/>
          <w:szCs w:val="28"/>
        </w:rPr>
      </w:pPr>
      <w:r w:rsidRPr="00685F88">
        <w:rPr>
          <w:rFonts w:ascii="Arial" w:hAnsi="Arial" w:cs="Arial"/>
          <w:color w:val="7030A0"/>
          <w:sz w:val="28"/>
          <w:szCs w:val="28"/>
        </w:rPr>
        <w:t>"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>भगिन</w:t>
      </w:r>
      <w:r w:rsidRPr="00685F88">
        <w:rPr>
          <w:rFonts w:ascii="Arial" w:hAnsi="Arial" w:cs="Mangal" w:hint="cs"/>
          <w:color w:val="7030A0"/>
          <w:sz w:val="28"/>
          <w:szCs w:val="28"/>
          <w:cs/>
          <w:lang w:bidi="hi-IN"/>
        </w:rPr>
        <w:t xml:space="preserve">ि! 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 xml:space="preserve">चिन्मयि !! भवती संस्कृत-प्रश्नं पृष्टवती </w:t>
      </w:r>
      <w:r w:rsidRPr="00685F88">
        <w:rPr>
          <w:rFonts w:ascii="Arial" w:hAnsi="Arial" w:cs="Arial"/>
          <w:color w:val="7030A0"/>
          <w:sz w:val="28"/>
          <w:szCs w:val="28"/>
        </w:rPr>
        <w:t>|</w:t>
      </w:r>
      <w:r w:rsidR="005443CB" w:rsidRPr="00685F88">
        <w:rPr>
          <w:rFonts w:ascii="Arial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>बहूत्तमम् ! बहूत्तमम्</w:t>
      </w:r>
      <w:r w:rsidRPr="00685F88">
        <w:rPr>
          <w:rFonts w:ascii="Arial" w:hAnsi="Arial" w:cs="Arial"/>
          <w:color w:val="7030A0"/>
          <w:sz w:val="28"/>
          <w:szCs w:val="28"/>
        </w:rPr>
        <w:t>  !! 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 xml:space="preserve">अहं भवत्याः अभिनन्दनं करोमि </w:t>
      </w:r>
      <w:r w:rsidRPr="00685F88">
        <w:rPr>
          <w:rFonts w:ascii="Arial" w:hAnsi="Arial" w:cs="Arial"/>
          <w:color w:val="7030A0"/>
          <w:sz w:val="28"/>
          <w:szCs w:val="28"/>
        </w:rPr>
        <w:t xml:space="preserve">| 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>संस्कृत-सप्ताह-निमित्तं देशवासिनां सर्वेषां कृते</w:t>
      </w:r>
      <w:r w:rsidRPr="00685F88">
        <w:rPr>
          <w:rFonts w:ascii="Arial" w:hAnsi="Arial" w:cs="Arial"/>
          <w:color w:val="7030A0"/>
          <w:sz w:val="28"/>
          <w:szCs w:val="28"/>
        </w:rPr>
        <w:t xml:space="preserve">  </w:t>
      </w:r>
      <w:r w:rsidRPr="00685F88">
        <w:rPr>
          <w:rFonts w:ascii="Arial" w:hAnsi="Arial" w:cs="Mangal"/>
          <w:color w:val="7030A0"/>
          <w:sz w:val="28"/>
          <w:szCs w:val="28"/>
          <w:cs/>
          <w:lang w:bidi="hi-IN"/>
        </w:rPr>
        <w:t xml:space="preserve">मम हार्दिक-शुभकामनाः </w:t>
      </w:r>
      <w:r w:rsidRPr="00685F88">
        <w:rPr>
          <w:rFonts w:ascii="Arial" w:hAnsi="Arial" w:cs="Arial"/>
          <w:color w:val="7030A0"/>
          <w:sz w:val="28"/>
          <w:szCs w:val="28"/>
        </w:rPr>
        <w:t>|" </w:t>
      </w:r>
    </w:p>
    <w:p w:rsidR="00653C1F" w:rsidRPr="00685F88" w:rsidRDefault="000E28FC" w:rsidP="00EB6984">
      <w:pPr>
        <w:spacing w:after="0" w:line="240" w:lineRule="auto"/>
        <w:ind w:firstLine="720"/>
        <w:rPr>
          <w:color w:val="7030A0"/>
          <w:sz w:val="28"/>
          <w:szCs w:val="28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हं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चिन्मयी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दुहितुः सु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बहु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ार्तज्ञ्यमावहामि यत् सा विषयमेनम् उत्त्थापितवती </w:t>
      </w:r>
      <w:r w:rsidR="00653C1F" w:rsidRPr="00685F88">
        <w:rPr>
          <w:color w:val="7030A0"/>
          <w:sz w:val="28"/>
          <w:szCs w:val="28"/>
        </w:rPr>
        <w:t xml:space="preserve">|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स</w:t>
      </w:r>
      <w:r w:rsidR="006D772B" w:rsidRPr="00685F88">
        <w:rPr>
          <w:rFonts w:cs="Mangal" w:hint="cs"/>
          <w:color w:val="7030A0"/>
          <w:sz w:val="28"/>
          <w:szCs w:val="28"/>
          <w:cs/>
          <w:lang w:bidi="sa-IN"/>
        </w:rPr>
        <w:t>खायः</w:t>
      </w:r>
      <w:r w:rsidR="00653C1F" w:rsidRPr="00685F88">
        <w:rPr>
          <w:rFonts w:cs="Mangal"/>
          <w:color w:val="7030A0"/>
          <w:sz w:val="28"/>
          <w:szCs w:val="28"/>
          <w:rtl/>
          <w:cs/>
        </w:rPr>
        <w:t xml:space="preserve">! </w:t>
      </w:r>
      <w:r w:rsidR="006D772B" w:rsidRPr="00685F88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रक्षाबन्धन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तिरिच्य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श्रावण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पूर्णिम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सरे</w:t>
      </w:r>
      <w:r w:rsidR="00653C1F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संस्कृत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द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मपि आयोज्यते </w:t>
      </w:r>
      <w:r w:rsidR="00653C1F" w:rsidRPr="00685F88">
        <w:rPr>
          <w:color w:val="7030A0"/>
          <w:sz w:val="28"/>
          <w:szCs w:val="28"/>
        </w:rPr>
        <w:t>|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तान् सर्वान् अपि अभिनन्दामि</w:t>
      </w:r>
      <w:r w:rsidR="00653C1F" w:rsidRPr="00685F88">
        <w:rPr>
          <w:color w:val="7030A0"/>
          <w:sz w:val="28"/>
          <w:szCs w:val="28"/>
        </w:rPr>
        <w:t>,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े </w:t>
      </w:r>
      <w:r w:rsidR="006D772B" w:rsidRPr="00685F88">
        <w:rPr>
          <w:rFonts w:cs="Mangal" w:hint="cs"/>
          <w:color w:val="7030A0"/>
          <w:sz w:val="28"/>
          <w:szCs w:val="28"/>
          <w:cs/>
          <w:lang w:bidi="sa-IN"/>
        </w:rPr>
        <w:t>हि अस्य महतः रिक्थस्य संरक्षण-सम्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र्धनयोः निरताः सन्तः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जन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सामान्य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र्यन्तम् एतं प्रापयितुं संलग्नाः सन्ति </w:t>
      </w:r>
      <w:r w:rsidR="00653C1F" w:rsidRPr="00685F88">
        <w:rPr>
          <w:color w:val="7030A0"/>
          <w:sz w:val="28"/>
          <w:szCs w:val="28"/>
        </w:rPr>
        <w:t>|</w:t>
      </w:r>
      <w:r w:rsidR="00653C1F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्येकमपि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भाष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ः नैजं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माह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म्यं भवति |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तमिलभाषा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विश्व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प्राचीनतमा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भाष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 इति कृत्वा भारतं गौरवम् अनुभवति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अपि च, वयं सर्वेsपि भारतीयाः 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 xml:space="preserve">विषयमेनम् अनुभूय गौरवम् अनुभवामः यत् </w:t>
      </w:r>
      <w:r w:rsidR="00EB6984" w:rsidRPr="00685F88">
        <w:rPr>
          <w:rFonts w:cs="Mangal"/>
          <w:color w:val="7030A0"/>
          <w:sz w:val="28"/>
          <w:szCs w:val="28"/>
          <w:cs/>
          <w:lang w:bidi="sa-IN"/>
        </w:rPr>
        <w:t>वेदका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ादारभ्य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वर्तमान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काल-पर्यन्तं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संस्कृतभाषा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पि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ज्ञान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प्रचार</w:t>
      </w:r>
      <w:r w:rsidR="00653C1F" w:rsidRPr="00685F88">
        <w:rPr>
          <w:rFonts w:cs="Mangal"/>
          <w:color w:val="7030A0"/>
          <w:sz w:val="28"/>
          <w:szCs w:val="28"/>
          <w:rtl/>
          <w:cs/>
        </w:rPr>
        <w:t>-</w:t>
      </w:r>
      <w:r w:rsidR="00653C1F" w:rsidRPr="00685F88">
        <w:rPr>
          <w:rFonts w:cs="Mangal"/>
          <w:color w:val="7030A0"/>
          <w:sz w:val="28"/>
          <w:szCs w:val="28"/>
          <w:cs/>
          <w:lang w:bidi="sa-IN"/>
        </w:rPr>
        <w:t>प्रसार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ोः अतितरां महतीं </w:t>
      </w:r>
      <w:r w:rsidR="00EB6984" w:rsidRPr="00685F88">
        <w:rPr>
          <w:rFonts w:cs="Mangal"/>
          <w:color w:val="7030A0"/>
          <w:sz w:val="28"/>
          <w:szCs w:val="28"/>
          <w:cs/>
          <w:lang w:bidi="sa-IN"/>
        </w:rPr>
        <w:t>भूमि</w:t>
      </w:r>
      <w:r w:rsidR="00EB698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ं निरवहत् </w:t>
      </w:r>
      <w:r w:rsidR="00653C1F" w:rsidRPr="00685F88">
        <w:rPr>
          <w:color w:val="7030A0"/>
          <w:sz w:val="28"/>
          <w:szCs w:val="28"/>
        </w:rPr>
        <w:t>|</w:t>
      </w:r>
      <w:r w:rsidR="00653C1F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</w:p>
    <w:p w:rsidR="000E28FC" w:rsidRPr="00685F88" w:rsidRDefault="006D772B" w:rsidP="00186104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ीवन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प्रत्येकमपि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्षेत्र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सम्बद्ध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्ञान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भा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ण्डा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र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स्कृतभाषा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ं अस्याश्च 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ाहि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्ये विराजते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भवतु नाम तत् 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ज्ञा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ं वा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त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त्र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्ञान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ृ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षिः वा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्वास्थ्य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353C2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खगोलशास्त्र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 आहोस्वित् वास्तुशास्त्रम्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गणित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 वा प्रबन्धनम्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 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र्थशा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त्रं वा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्यावरण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विषयः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एवम् उच्यते यत्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global warming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 इति जागतोष्णतायाः समाह्वनानि निराकर्तुमपि तद्विषयकाः मन्त्राः अस्माकं 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े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देषु सविस्तरं समुल्लिखिताः सन्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वृत्तमिदं ज्ञात्वा भवन्तः सर्वे आनन्द-सन्दोहम् अनुभविष्यन्ति यत्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र्नाटक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ा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ज्ये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मोगा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जनपदे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मट्टूर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ग्राम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ा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िनः अद्यापि सम्</w:t>
      </w:r>
      <w:r w:rsidR="006303F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भाषणार्थ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स्कृतभाषा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यो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गं कुर्वन्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</w:p>
    <w:p w:rsidR="000E28FC" w:rsidRPr="00685F88" w:rsidRDefault="000E28FC" w:rsidP="00361ADE">
      <w:pPr>
        <w:shd w:val="clear" w:color="auto" w:fill="FFFFFF"/>
        <w:spacing w:after="0" w:line="240" w:lineRule="auto"/>
        <w:rPr>
          <w:rFonts w:ascii="Arial" w:eastAsia="Times New Roman" w:hAnsi="Arial"/>
          <w:color w:val="7030A0"/>
          <w:sz w:val="28"/>
          <w:szCs w:val="28"/>
        </w:rPr>
      </w:pPr>
      <w:r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इदं ज्ञात्वा भवन्तः आश्चर्यम् अनुभविष्यन्ति यत्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स्कृ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ं नाम तादृशी काचित् अनन्यतमा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षा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्ति</w:t>
      </w:r>
      <w:r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यस्यां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न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त-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ब्दानां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निर्मि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िः शक्यास्ति </w:t>
      </w:r>
      <w:r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धातूनां द्वि-साहस्रम्</w:t>
      </w:r>
      <w:r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द्विशतं </w:t>
      </w:r>
      <w:r w:rsidR="00186104" w:rsidRPr="00685F88">
        <w:rPr>
          <w:rFonts w:ascii="Arial" w:eastAsia="Times New Roman" w:hAnsi="Arial"/>
          <w:color w:val="7030A0"/>
          <w:sz w:val="28"/>
          <w:szCs w:val="28"/>
        </w:rPr>
        <w:t>suffix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इति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त्य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ाः</w:t>
      </w:r>
      <w:r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द्वाविंशतिः </w:t>
      </w:r>
      <w:r w:rsidR="00186104" w:rsidRPr="00685F88">
        <w:rPr>
          <w:rFonts w:ascii="Arial" w:eastAsia="Times New Roman" w:hAnsi="Arial"/>
          <w:color w:val="7030A0"/>
          <w:sz w:val="28"/>
          <w:szCs w:val="28"/>
        </w:rPr>
        <w:t>prefix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इति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उपस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्गाः </w:t>
      </w:r>
      <w:r w:rsidR="00186104" w:rsidRPr="00685F88">
        <w:rPr>
          <w:rFonts w:ascii="Arial" w:eastAsia="Times New Roman" w:hAnsi="Arial" w:cs="Mangal"/>
          <w:color w:val="7030A0"/>
          <w:sz w:val="28"/>
          <w:szCs w:val="28"/>
          <w:cs/>
          <w:lang w:bidi="sa-IN"/>
        </w:rPr>
        <w:t>–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एतेभ्यः शब्दानाम् असांख्यं विरचयितुं शक्यते, तथा च,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ूक्ष्म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मान्</w:t>
      </w:r>
      <w:r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वान्,</w:t>
      </w:r>
      <w:r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ष</w:t>
      </w:r>
      <w:r w:rsidR="00186104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ान्, विचारान् च समीचीनतया वर्णयितुं शक्यते | एतदतिरिच्य,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संस्कृतभाषायाः अपरापि एका अनन्यतमा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शेषता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वर्तते</w:t>
      </w:r>
      <w:r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द्यापि वयं स्वीयं वक्तव्यं सबलम् उपस्थापयितुं आङ्ग्लभाषायाः उद्धरणानि युञ्जामहे</w:t>
      </w:r>
      <w:r w:rsidRPr="00685F88">
        <w:rPr>
          <w:rFonts w:ascii="Arial" w:eastAsia="Times New Roman" w:hAnsi="Arial"/>
          <w:color w:val="7030A0"/>
          <w:sz w:val="28"/>
          <w:szCs w:val="28"/>
        </w:rPr>
        <w:t xml:space="preserve"> |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कदाचित् कवितानां अंशानां गद्य-पद्य-खण्डानां वा उपयोगं कुर्मः परञ्च ये जनाः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स्कृत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ु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षि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ैः 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िचि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ाः सन्ति</w:t>
      </w:r>
      <w:r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ते जानन्ति यत् अतितरां न्यून-शब्दैः  सुयुक्ति-युक्तं वक्तव्यं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स्कृत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ु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षि</w:t>
      </w:r>
      <w:r w:rsidR="008F6396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ैः कर्तुं पार्यते, तथा च, एतत् सर्वम् अस्मदीयाभिः परम्पराभिः, अस्माकं भूम्या च संयुक्तमिति कृत्वा 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रलतया अवगन्तुमपि शक्यते </w:t>
      </w:r>
      <w:r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था 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ीव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े 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गु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ोः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मह</w:t>
      </w:r>
      <w:r w:rsidR="00361AD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्वं बोधयितुं निगदितम् </w:t>
      </w:r>
      <w:r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-</w:t>
      </w:r>
    </w:p>
    <w:p w:rsidR="000E28FC" w:rsidRPr="00685F88" w:rsidRDefault="00AD3872" w:rsidP="000E28FC">
      <w:pPr>
        <w:shd w:val="clear" w:color="auto" w:fill="FFFFFF"/>
        <w:spacing w:after="0" w:line="240" w:lineRule="auto"/>
        <w:rPr>
          <w:rFonts w:ascii="Arial" w:eastAsia="Times New Roman" w:hAnsi="Arial"/>
          <w:color w:val="7030A0"/>
          <w:sz w:val="28"/>
          <w:szCs w:val="28"/>
        </w:rPr>
      </w:pP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 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एकमपि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क्षरमस्तु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गुरुः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ष्य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बोधयेत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</w:p>
    <w:p w:rsidR="00361ADE" w:rsidRPr="00685F88" w:rsidRDefault="00361ADE" w:rsidP="00361ADE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</w:t>
      </w:r>
      <w:r w:rsidR="00AD3872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ृथिव्या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नास्ति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तद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्रव्यं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यद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त्त्वा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ह्यनृणी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वेत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|</w:t>
      </w:r>
    </w:p>
    <w:p w:rsidR="000E28FC" w:rsidRPr="00685F88" w:rsidRDefault="00361ADE" w:rsidP="00073528">
      <w:pPr>
        <w:shd w:val="clear" w:color="auto" w:fill="FFFFFF"/>
        <w:spacing w:after="0" w:line="240" w:lineRule="auto"/>
        <w:rPr>
          <w:rFonts w:ascii="Arial" w:eastAsia="Times New Roman" w:hAnsi="Arial"/>
          <w:color w:val="7030A0"/>
          <w:sz w:val="28"/>
          <w:szCs w:val="28"/>
        </w:rPr>
      </w:pP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र्था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् कश्चन गुरुः स्वीयं शिष्यम्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एकमपि</w:t>
      </w:r>
      <w:r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क्षर</w:t>
      </w:r>
      <w:r w:rsidR="006D772B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 अध्यापयति, तदर्थं सम्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ूर्णायामपि पृथिव्यां तादृशं किमपि वस्तु वा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ध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ं नास्ति यद् गुरवे दत्त्वा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ष्य</w:t>
      </w:r>
      <w:r w:rsidRPr="00685F88">
        <w:rPr>
          <w:rFonts w:ascii="Mangal" w:eastAsia="Times New Roman" w:hAnsi="Mangal" w:cs="Mangal"/>
          <w:color w:val="7030A0"/>
          <w:sz w:val="28"/>
          <w:szCs w:val="28"/>
          <w:cs/>
          <w:lang w:bidi="hi-IN"/>
        </w:rPr>
        <w:t>ः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िज-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गु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ोः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ऋण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भारं निस्तारयितुं शक्नोति | आगामिन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क्षक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िव</w:t>
      </w:r>
      <w:r w:rsidR="001E0175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म् एतादृशैः भावैः सह वयम् आयोजयेम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1E0175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्ञा</w:t>
      </w:r>
      <w:r w:rsidR="001E0175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गुरु</w:t>
      </w:r>
      <w:r w:rsidR="001E0175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्च </w:t>
      </w:r>
      <w:r w:rsidR="001E0175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तु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ल्यौ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मू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ल्यौ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नुपमौ च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जननीम् अतिरिच्य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क्ष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काः एव भवन्ति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ये हि बालकानां विचारान् समुचित-दिशि प्रगन्तुं तद्दायित्वमावहन्ति तथा च, जीवने तस्य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र्वाधि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कः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भा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ोsपि द्रष्टुं शक्यते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क्षक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िव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ावसरे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महा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त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चिन्त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ेश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ाष्ट्रपति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चर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रत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्नं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डॉ०सर्वपल्ली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ाधाकृष्ण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्-वर्यं वयं सर्वदैव स्मरामः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शेष-देशः तस्य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न्म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दिवस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क्षक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िवस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ू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ेण आयोजय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आगामि-शिक्षक-दिवसम् उपलक्ष्य अह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ेश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सर्वेभ्योsपि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िक्ष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ेभ्यः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ुभकाम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ाः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lastRenderedPageBreak/>
        <w:t xml:space="preserve">व्याहरामि, </w:t>
      </w:r>
      <w:r w:rsidR="00932C7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ुगपदेव, 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शिक्षा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ज्ञान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छा</w:t>
      </w:r>
      <w:r w:rsidR="00F8016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्रान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ति</w:t>
      </w:r>
      <w:r w:rsidR="00734C4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7352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भवतां यः समर्पण-भावोsस्ति, तम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7352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भिन</w:t>
      </w:r>
      <w:r w:rsidR="0007352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दामि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</w:p>
    <w:p w:rsidR="008D52B5" w:rsidRPr="00685F88" w:rsidRDefault="003D2347" w:rsidP="00D5615D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मम प्रियाः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ेशवासि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ः</w:t>
      </w:r>
      <w:r w:rsidR="005A58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!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ठिन</w:t>
      </w:r>
      <w:r w:rsidR="005A58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िश्रम</w:t>
      </w:r>
      <w:r w:rsidR="005A58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निरतानाम् अस्माकं कृषकाणां कृते प्रावृट्कालः नवीनाः आशाः आदाय आगच्छ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5A58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ीष</w:t>
      </w:r>
      <w:r w:rsidR="005A58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णेन घर्मातपेन म्लानान् पादपान्  वृक्षा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शुष्कान्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लाश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ान् च</w:t>
      </w:r>
      <w:r w:rsidR="00D612B7" w:rsidRPr="00685F88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्रावृट्कालः सुखयति परञ्च कदाचित्तु एषा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तिवृष्टि</w:t>
      </w:r>
      <w:r w:rsidR="00D612B7" w:rsidRPr="00685F88">
        <w:rPr>
          <w:rFonts w:ascii="Mangal" w:eastAsia="Times New Roman" w:hAnsi="Mangal" w:cs="Mangal"/>
          <w:color w:val="7030A0"/>
          <w:sz w:val="28"/>
          <w:szCs w:val="28"/>
          <w:cs/>
          <w:lang w:bidi="hi-IN"/>
        </w:rPr>
        <w:t>ः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नाशका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िणं जलपूरमपि आनय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कृति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रेषा तादृशं व्यवहरति यत् कुत्रचित् अन्य-स्थानापेक्षया समधिका वृष्टिः जाता</w:t>
      </w:r>
      <w:r w:rsidR="00734C4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734C4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द्यः वयं दृष्टवन्तः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| 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ेर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ळे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ीषण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जलपूरेण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न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-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ीव</w:t>
      </w:r>
      <w:r w:rsidR="00734C4E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म् अतितरां दुष्प्र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भावित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612B7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सम्प्रति एतासु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ठिन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िस्थिति</w:t>
      </w:r>
      <w:r w:rsidR="00D612B7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षु </w:t>
      </w:r>
      <w:r w:rsidR="00D5719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म्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ूर्णोsपि 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े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ः 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ेर</w:t>
      </w:r>
      <w:r w:rsidR="00D5719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ळेन सम्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र्तते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स्मदीयाः </w:t>
      </w:r>
      <w:r w:rsidR="00D5719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</w:t>
      </w:r>
      <w:r w:rsidR="00D5719F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वे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ाः तैः कुटुम्बैः साकं वर्तन्ते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े हि निजात्मीयान् निहतान्, प्रणष्टान्, प्रप्लावितान् च दृष्टवन्तः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 xml:space="preserve">,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जीवन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या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्ष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िः सञ्जाता सा तु पूरयितुं नैव शक्यते, परञ्च अह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शोक</w:t>
      </w:r>
      <w:r w:rsidR="000E28FC" w:rsidRPr="00685F88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ंतप्त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िवा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ान्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श्वास</w:t>
      </w:r>
      <w:r w:rsidR="009A36E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ितुं वाञ्छामि यत् 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पाद-शत-कोटि-भारतीयाः अस्यां दुःख-दग्धे क्षणे भवद्भिः सम्भूय स्थिताः सन्ति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ार्थ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मि यत् 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्राकृति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का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दा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ाम् अस्यां ये जनाः आहताः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,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ते सत्वरं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्व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थाः भवेयुः </w:t>
      </w:r>
      <w:r w:rsidR="000E28F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पूर्णतया 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श्व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िमि यत्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राज्य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वासिनां भावानाम्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अदम्य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ाहस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चाधारेण </w:t>
      </w:r>
      <w:r w:rsidR="000E28F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ेर</w:t>
      </w:r>
      <w:r w:rsidR="00A457E8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ळम् अतिशीघ्रं पुनः </w:t>
      </w:r>
      <w:r w:rsidR="00D5615D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उत्त्थास्यति | </w:t>
      </w:r>
    </w:p>
    <w:p w:rsidR="004B5F90" w:rsidRPr="00685F88" w:rsidRDefault="008D52B5" w:rsidP="004B5F90">
      <w:pPr>
        <w:spacing w:after="0" w:line="240" w:lineRule="auto"/>
        <w:ind w:firstLine="720"/>
        <w:rPr>
          <w:rFonts w:cs="Mangal" w:hint="cs"/>
          <w:color w:val="7030A0"/>
          <w:sz w:val="28"/>
          <w:szCs w:val="28"/>
          <w:lang w:bidi="sa-IN"/>
        </w:rPr>
      </w:pPr>
      <w:r w:rsidRPr="00685F88">
        <w:rPr>
          <w:rFonts w:cs="Mangal"/>
          <w:color w:val="7030A0"/>
          <w:sz w:val="28"/>
          <w:szCs w:val="28"/>
          <w:cs/>
          <w:lang w:bidi="hi-IN"/>
        </w:rPr>
        <w:t>आप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दाः विनाश-लीलां विस्तारयन्तीति तु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 xml:space="preserve"> दुर्भाग्यपूर्ण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म् | परञ्च,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 xml:space="preserve"> आप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काले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मानवत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ः अ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दर्श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ं कर्तुं शक्यते </w:t>
      </w:r>
      <w:r w:rsidRPr="00685F88">
        <w:rPr>
          <w:color w:val="7030A0"/>
          <w:sz w:val="28"/>
          <w:szCs w:val="28"/>
        </w:rPr>
        <w:t xml:space="preserve">|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कच्छ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कामरू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ं यावत्,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 xml:space="preserve"> कश्मीर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कन्याकुमारी</w:t>
      </w:r>
      <w:r w:rsidR="002F2BE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र्यन्तं,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्रत्येकमपि जनः निज-निज-क्षमतानुसारं किञ्चित् किञ्चित् करोत्येव, येन यत्रापि आपत् समापतिता</w:t>
      </w:r>
      <w:r w:rsidRPr="00685F88">
        <w:rPr>
          <w:color w:val="7030A0"/>
          <w:sz w:val="28"/>
          <w:szCs w:val="28"/>
        </w:rPr>
        <w:t>;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भवतु नाम तत् 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ेर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ळम् आहोस्वित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ह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दुस्थानस्य 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>कश्चन अपि जनपदः, किञ्चित् क्षेत्रं वा</w:t>
      </w:r>
      <w:r w:rsidRPr="00685F88">
        <w:rPr>
          <w:color w:val="7030A0"/>
          <w:sz w:val="28"/>
          <w:szCs w:val="28"/>
        </w:rPr>
        <w:t>,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color w:val="7030A0"/>
          <w:sz w:val="28"/>
          <w:szCs w:val="28"/>
        </w:rPr>
        <w:t xml:space="preserve"> 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जन</w:t>
      </w:r>
      <w:r w:rsidR="002F2BE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जीवनं 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ुनः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सामान्य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वेन प्रवर्तेत </w:t>
      </w:r>
      <w:r w:rsidRPr="00685F88">
        <w:rPr>
          <w:color w:val="7030A0"/>
          <w:sz w:val="28"/>
          <w:szCs w:val="28"/>
        </w:rPr>
        <w:t xml:space="preserve">| 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र्वेsपि आयुःवर्गीयाः, प्रत्येकमपि 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कार्य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क्षे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रेण सम्बद्धाः जनाः स्वं स्वं 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योगदा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ं कुर्वन्ति </w:t>
      </w:r>
      <w:r w:rsidRPr="00685F88">
        <w:rPr>
          <w:color w:val="7030A0"/>
          <w:sz w:val="28"/>
          <w:szCs w:val="28"/>
        </w:rPr>
        <w:t xml:space="preserve">| 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्येकम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सुनि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्चेतुं प्रयतते </w:t>
      </w:r>
      <w:r w:rsidR="004B5F90" w:rsidRPr="00685F88">
        <w:rPr>
          <w:rFonts w:cs="Mangal"/>
          <w:color w:val="7030A0"/>
          <w:sz w:val="28"/>
          <w:szCs w:val="28"/>
          <w:cs/>
          <w:lang w:bidi="hi-IN"/>
        </w:rPr>
        <w:t>केर</w:t>
      </w:r>
      <w:r w:rsidR="004B5F90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ळ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>स्य जनानां कष्टानि सुतरां  न्यूनीभवेयुः</w:t>
      </w:r>
      <w:r w:rsidRPr="00685F88">
        <w:rPr>
          <w:color w:val="7030A0"/>
          <w:sz w:val="28"/>
          <w:szCs w:val="28"/>
        </w:rPr>
        <w:t>,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ं दुःखानि वयं संविभज्येरन् </w:t>
      </w:r>
      <w:r w:rsidRPr="00685F88">
        <w:rPr>
          <w:color w:val="7030A0"/>
          <w:sz w:val="28"/>
          <w:szCs w:val="28"/>
        </w:rPr>
        <w:t>|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सर्वे जानीमः यत् 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सशस्त्रब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ानां भटाः </w:t>
      </w:r>
      <w:r w:rsidR="004B5F90" w:rsidRPr="00685F88">
        <w:rPr>
          <w:rFonts w:cs="Mangal"/>
          <w:color w:val="7030A0"/>
          <w:sz w:val="28"/>
          <w:szCs w:val="28"/>
          <w:cs/>
          <w:lang w:bidi="hi-IN"/>
        </w:rPr>
        <w:t>केर</w:t>
      </w:r>
      <w:r w:rsidR="004B5F90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ळ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साहाय्य-कार्याणां </w:t>
      </w:r>
      <w:r w:rsidR="00C75378" w:rsidRPr="00685F88">
        <w:rPr>
          <w:rFonts w:cs="Mangal"/>
          <w:color w:val="7030A0"/>
          <w:sz w:val="28"/>
          <w:szCs w:val="28"/>
          <w:cs/>
          <w:lang w:bidi="hi-IN"/>
        </w:rPr>
        <w:t>नाय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ः सन्ति </w:t>
      </w:r>
      <w:r w:rsidRPr="00685F88">
        <w:rPr>
          <w:color w:val="7030A0"/>
          <w:sz w:val="28"/>
          <w:szCs w:val="28"/>
        </w:rPr>
        <w:t>|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जलपूराप्लावितान् संरक्षितुं ते सर्वात्मना प्रयतन्ते </w:t>
      </w:r>
      <w:r w:rsidRPr="00685F88">
        <w:rPr>
          <w:color w:val="7030A0"/>
          <w:sz w:val="28"/>
          <w:szCs w:val="28"/>
        </w:rPr>
        <w:t>|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C7537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भवतु नाम सा वायुसेना वा 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नौसेना, आहोस्वित् स्थलसेना</w:t>
      </w:r>
      <w:r w:rsidRPr="00685F88">
        <w:rPr>
          <w:color w:val="7030A0"/>
          <w:sz w:val="28"/>
          <w:szCs w:val="28"/>
        </w:rPr>
        <w:t>,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735199" w:rsidRPr="00685F88">
        <w:rPr>
          <w:color w:val="7030A0"/>
          <w:sz w:val="28"/>
          <w:szCs w:val="28"/>
        </w:rPr>
        <w:t>BSF, CISF, RAF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-इति प्रत्येकमपि सुरक्षा-साहाय्य-कार्येषु महतीं भूमिकां निरवहत्</w:t>
      </w:r>
      <w:r w:rsidR="004B5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35199" w:rsidRPr="00685F88">
        <w:rPr>
          <w:color w:val="7030A0"/>
          <w:sz w:val="28"/>
          <w:szCs w:val="28"/>
        </w:rPr>
        <w:t>|</w:t>
      </w:r>
      <w:r w:rsidR="004B5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विशेषेण अहं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685F88">
        <w:rPr>
          <w:color w:val="7030A0"/>
          <w:sz w:val="28"/>
          <w:szCs w:val="28"/>
        </w:rPr>
        <w:t xml:space="preserve">NDRF </w:t>
      </w:r>
      <w:r w:rsidR="00735199" w:rsidRPr="00685F88">
        <w:rPr>
          <w:rFonts w:cs="Mangal"/>
          <w:color w:val="7030A0"/>
          <w:sz w:val="28"/>
          <w:szCs w:val="28"/>
          <w:cs/>
          <w:lang w:bidi="sa-IN"/>
        </w:rPr>
        <w:t>–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इति राष्ट्रियापदा-प्रबन्धन-बलस्य वीराणां भटानां </w:t>
      </w:r>
      <w:r w:rsidR="00735199" w:rsidRPr="00685F88">
        <w:rPr>
          <w:rFonts w:cs="Mangal"/>
          <w:color w:val="7030A0"/>
          <w:sz w:val="28"/>
          <w:szCs w:val="28"/>
          <w:cs/>
          <w:lang w:bidi="hi-IN"/>
        </w:rPr>
        <w:t>कठिन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परिश्रम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उल्लेख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यितुं वाञ्छामि</w:t>
      </w:r>
      <w:r w:rsidRPr="00685F88">
        <w:rPr>
          <w:color w:val="7030A0"/>
          <w:sz w:val="28"/>
          <w:szCs w:val="28"/>
        </w:rPr>
        <w:t>|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 xml:space="preserve"> संकट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735199" w:rsidRPr="00685F88">
        <w:rPr>
          <w:rFonts w:cs="Mangal"/>
          <w:color w:val="7030A0"/>
          <w:sz w:val="28"/>
          <w:szCs w:val="28"/>
          <w:cs/>
          <w:lang w:bidi="hi-IN"/>
        </w:rPr>
        <w:t>क्ष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णेsस्मिन् ते बहूत्तमम् आचरितवन्तः </w:t>
      </w:r>
      <w:r w:rsidRPr="00685F88">
        <w:rPr>
          <w:color w:val="7030A0"/>
          <w:sz w:val="28"/>
          <w:szCs w:val="28"/>
        </w:rPr>
        <w:t>|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685F88">
        <w:rPr>
          <w:color w:val="7030A0"/>
          <w:sz w:val="28"/>
          <w:szCs w:val="28"/>
        </w:rPr>
        <w:t>NDRF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- इति राष्ट्रियापदा-प्रबन्धन-बलस्य</w:t>
      </w:r>
      <w:r w:rsidR="00735199" w:rsidRPr="00685F88">
        <w:rPr>
          <w:rFonts w:cs="Mangal"/>
          <w:color w:val="7030A0"/>
          <w:sz w:val="28"/>
          <w:szCs w:val="28"/>
          <w:cs/>
          <w:lang w:bidi="hi-IN"/>
        </w:rPr>
        <w:t xml:space="preserve"> क्षम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तां</w:t>
      </w:r>
      <w:r w:rsidR="001B262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</w:t>
      </w:r>
      <w:r w:rsidR="00735199" w:rsidRPr="00685F88">
        <w:rPr>
          <w:rFonts w:cs="Mangal" w:hint="cs"/>
          <w:color w:val="7030A0"/>
          <w:sz w:val="28"/>
          <w:szCs w:val="28"/>
          <w:cs/>
          <w:lang w:bidi="sa-IN"/>
        </w:rPr>
        <w:t>प्रतिबद्धतां,</w:t>
      </w:r>
      <w:r w:rsidR="001B2621" w:rsidRPr="00685F88">
        <w:rPr>
          <w:rFonts w:cs="Mangal"/>
          <w:color w:val="7030A0"/>
          <w:sz w:val="28"/>
          <w:szCs w:val="28"/>
          <w:cs/>
          <w:lang w:bidi="hi-IN"/>
        </w:rPr>
        <w:t xml:space="preserve"> त्वरित</w:t>
      </w:r>
      <w:r w:rsidR="001B2621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>निर्ण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ं कृत्वा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परिस्थिति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>स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म्भा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>लन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>प्रया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सं च</w:t>
      </w:r>
      <w:r w:rsidR="004B5F90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िभाव्य प्रत्येकम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हिन्दु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स्थानी</w:t>
      </w:r>
      <w:r w:rsidR="00AD3872" w:rsidRPr="00685F88">
        <w:rPr>
          <w:rFonts w:cs="Mangal" w:hint="cs"/>
          <w:color w:val="7030A0"/>
          <w:sz w:val="28"/>
          <w:szCs w:val="28"/>
          <w:cs/>
          <w:lang w:bidi="sa-IN"/>
        </w:rPr>
        <w:t>यः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अस्मै बलाय नूतनतया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श्रद्धा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नतः वर्तते </w:t>
      </w:r>
      <w:r w:rsidRPr="00685F88">
        <w:rPr>
          <w:color w:val="7030A0"/>
          <w:sz w:val="28"/>
          <w:szCs w:val="28"/>
        </w:rPr>
        <w:t>|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ह्यः 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>ओण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म्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पर्व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आसीत्</w:t>
      </w:r>
      <w:r w:rsidRPr="00685F88">
        <w:rPr>
          <w:color w:val="7030A0"/>
          <w:sz w:val="28"/>
          <w:szCs w:val="28"/>
        </w:rPr>
        <w:t>,</w:t>
      </w:r>
      <w:r w:rsidR="00D515BB" w:rsidRPr="00685F88">
        <w:rPr>
          <w:rFonts w:cs="Mangal"/>
          <w:color w:val="7030A0"/>
          <w:sz w:val="28"/>
          <w:szCs w:val="28"/>
          <w:cs/>
          <w:lang w:bidi="hi-IN"/>
        </w:rPr>
        <w:t xml:space="preserve"> ओण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>म्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पर्व</w:t>
      </w:r>
      <w:r w:rsidR="00D515B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देशाय, विशेषेण च, केरळाय समधिक-शक्ति-प्रदं स्यादिति वयं प्रार्थयामः, </w:t>
      </w:r>
      <w:r w:rsidR="005C21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ेन एतत् शीघ्रातिशीघ्रम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आपदा</w:t>
      </w:r>
      <w:r w:rsidR="005C21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ो विमुक्तं स्यात्, तथा च, </w:t>
      </w:r>
      <w:r w:rsidR="005C214B" w:rsidRPr="00685F88">
        <w:rPr>
          <w:rFonts w:cs="Mangal"/>
          <w:color w:val="7030A0"/>
          <w:sz w:val="28"/>
          <w:szCs w:val="28"/>
          <w:cs/>
          <w:lang w:bidi="hi-IN"/>
        </w:rPr>
        <w:t>केरल</w:t>
      </w:r>
      <w:r w:rsidR="005C214B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C214B" w:rsidRPr="00685F88">
        <w:rPr>
          <w:rFonts w:cs="Mangal"/>
          <w:color w:val="7030A0"/>
          <w:sz w:val="28"/>
          <w:szCs w:val="28"/>
          <w:cs/>
          <w:lang w:bidi="hi-IN"/>
        </w:rPr>
        <w:t>विकास</w:t>
      </w:r>
      <w:r w:rsidR="005C214B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यात्रा</w:t>
      </w:r>
      <w:r w:rsidR="005C21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मधिकं 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जवीयसी भवेत् </w:t>
      </w:r>
      <w:r w:rsidRPr="00685F88">
        <w:rPr>
          <w:color w:val="7030A0"/>
          <w:sz w:val="28"/>
          <w:szCs w:val="28"/>
        </w:rPr>
        <w:t>|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ुनरेकवारं सर्वेषाम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देशवासि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ं पक्षतः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अहं केरळ-वास्तव्यान्,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lastRenderedPageBreak/>
        <w:t xml:space="preserve">देशस्य अन्य-स्थलेषु यत्र यत्र आपदा-कष्टानि समापतितानि, तत्रत्यान्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विश्वास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ितुं वाञ्छामि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त्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म्प्रति एतासु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कठिन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परिस्थिति</w:t>
      </w:r>
      <w:r w:rsidR="004B5F90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षु सम्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ूर्णोsपि 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दे</w:t>
      </w:r>
      <w:r w:rsidR="0041239C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ः तैः सम्भूय वर्तते </w:t>
      </w:r>
      <w:r w:rsidR="0041239C" w:rsidRPr="00685F88">
        <w:rPr>
          <w:rFonts w:ascii="Arial" w:eastAsia="Times New Roman" w:hAnsi="Arial"/>
          <w:color w:val="7030A0"/>
          <w:sz w:val="28"/>
          <w:szCs w:val="28"/>
        </w:rPr>
        <w:t>|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4B5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</w:p>
    <w:p w:rsidR="00040F24" w:rsidRPr="00685F88" w:rsidRDefault="004B5F90" w:rsidP="00D53A1A">
      <w:pPr>
        <w:spacing w:after="0" w:line="240" w:lineRule="auto"/>
        <w:ind w:firstLine="720"/>
        <w:rPr>
          <w:color w:val="7030A0"/>
          <w:sz w:val="28"/>
          <w:szCs w:val="28"/>
          <w:cs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देशवासि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41239C" w:rsidRPr="00685F88">
        <w:rPr>
          <w:rFonts w:cs="Mangal"/>
          <w:color w:val="7030A0"/>
          <w:sz w:val="28"/>
          <w:szCs w:val="28"/>
          <w:rtl/>
          <w:cs/>
        </w:rPr>
        <w:t>!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्रमेsस्मिन् 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दा </w:t>
      </w:r>
      <w:r w:rsidR="008D52B5" w:rsidRPr="00685F88">
        <w:rPr>
          <w:color w:val="7030A0"/>
          <w:sz w:val="28"/>
          <w:szCs w:val="28"/>
        </w:rPr>
        <w:t>‘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मन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की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बात</w:t>
      </w:r>
      <w:r w:rsidR="008D52B5" w:rsidRPr="00685F88">
        <w:rPr>
          <w:color w:val="7030A0"/>
          <w:sz w:val="28"/>
          <w:szCs w:val="28"/>
        </w:rPr>
        <w:t>’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्रसारणस्य कृते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म्</w:t>
      </w:r>
      <w:r w:rsidR="0041239C" w:rsidRPr="00685F88">
        <w:rPr>
          <w:rFonts w:cs="Mangal" w:hint="cs"/>
          <w:color w:val="7030A0"/>
          <w:sz w:val="28"/>
          <w:szCs w:val="28"/>
          <w:cs/>
          <w:lang w:bidi="sa-IN"/>
        </w:rPr>
        <w:t>प्राप्तान् परामर्शान् अवलोकयन् आसम्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 तदा सम्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ूर्णस्यापि देशस्य जनाः यं </w:t>
      </w:r>
      <w:r w:rsidR="0034241D" w:rsidRPr="00685F88">
        <w:rPr>
          <w:rFonts w:cs="Mangal"/>
          <w:color w:val="7030A0"/>
          <w:sz w:val="28"/>
          <w:szCs w:val="28"/>
          <w:cs/>
          <w:lang w:bidi="sa-IN"/>
        </w:rPr>
        <w:t>विष</w:t>
      </w:r>
      <w:r w:rsidR="00527156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म् </w:t>
      </w:r>
      <w:r w:rsidR="00AD3872" w:rsidRPr="00685F88">
        <w:rPr>
          <w:rFonts w:cs="Mangal" w:hint="cs"/>
          <w:color w:val="7030A0"/>
          <w:sz w:val="28"/>
          <w:szCs w:val="28"/>
          <w:cs/>
          <w:lang w:bidi="sa-IN"/>
        </w:rPr>
        <w:t>अ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वलम्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ब्य अधिकतरं अलिखन्</w:t>
      </w:r>
      <w:r w:rsidR="008D52B5" w:rsidRPr="00685F88">
        <w:rPr>
          <w:color w:val="7030A0"/>
          <w:sz w:val="28"/>
          <w:szCs w:val="28"/>
        </w:rPr>
        <w:t>,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 विषयोsस्ति</w:t>
      </w:r>
      <w:r w:rsidR="008D52B5" w:rsidRPr="00685F88">
        <w:rPr>
          <w:color w:val="7030A0"/>
          <w:sz w:val="28"/>
          <w:szCs w:val="28"/>
        </w:rPr>
        <w:t>– ‘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कं सर्वेषां प्रीतिभाक्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श्रीमान्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बिहारी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ाजपेयी</w:t>
      </w:r>
      <w:r w:rsidR="008D52B5" w:rsidRPr="00685F88">
        <w:rPr>
          <w:color w:val="7030A0"/>
          <w:sz w:val="28"/>
          <w:szCs w:val="28"/>
        </w:rPr>
        <w:t>’ |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गाज़ियाबाद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कीर्ति</w:t>
      </w:r>
      <w:r w:rsidR="0034241D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8D52B5" w:rsidRPr="00685F88">
        <w:rPr>
          <w:color w:val="7030A0"/>
          <w:sz w:val="28"/>
          <w:szCs w:val="28"/>
        </w:rPr>
        <w:t xml:space="preserve">,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ोनीपत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्वाति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त्स</w:t>
      </w:r>
      <w:r w:rsidR="0034241D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8D52B5" w:rsidRPr="00685F88">
        <w:rPr>
          <w:color w:val="7030A0"/>
          <w:sz w:val="28"/>
          <w:szCs w:val="28"/>
        </w:rPr>
        <w:t xml:space="preserve">,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केर</w:t>
      </w:r>
      <w:r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ळ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भाई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्रवीण</w:t>
      </w:r>
      <w:r w:rsidR="0034241D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8D52B5" w:rsidRPr="00685F88">
        <w:rPr>
          <w:color w:val="7030A0"/>
          <w:sz w:val="28"/>
          <w:szCs w:val="28"/>
        </w:rPr>
        <w:t xml:space="preserve">,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श्चिमबंगाल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डॉक्टर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्वप्न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बैनर्जी</w:t>
      </w:r>
      <w:r w:rsidR="008D52B5" w:rsidRPr="00685F88">
        <w:rPr>
          <w:color w:val="7030A0"/>
          <w:sz w:val="28"/>
          <w:szCs w:val="28"/>
        </w:rPr>
        <w:t xml:space="preserve">,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बिहार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कटिहार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खिलेश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ाण्डे</w:t>
      </w:r>
      <w:r w:rsidR="0034241D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8D52B5" w:rsidRPr="00685F88">
        <w:rPr>
          <w:color w:val="7030A0"/>
          <w:sz w:val="28"/>
          <w:szCs w:val="28"/>
        </w:rPr>
        <w:t xml:space="preserve">, 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न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जाने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कि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न्तो जनाः </w:t>
      </w:r>
      <w:r w:rsidR="008D52B5" w:rsidRPr="00685F88">
        <w:rPr>
          <w:color w:val="7030A0"/>
          <w:sz w:val="28"/>
          <w:szCs w:val="28"/>
        </w:rPr>
        <w:t xml:space="preserve">Narendra Modi Mobile App </w:t>
      </w:r>
      <w:r w:rsidR="0034241D" w:rsidRPr="00685F88">
        <w:rPr>
          <w:rFonts w:cs="Mangal"/>
          <w:color w:val="7030A0"/>
          <w:sz w:val="28"/>
          <w:szCs w:val="28"/>
          <w:cs/>
          <w:lang w:bidi="sa-IN"/>
        </w:rPr>
        <w:t>–</w:t>
      </w:r>
      <w:r w:rsidR="008D52B5" w:rsidRPr="00685F88">
        <w:rPr>
          <w:color w:val="7030A0"/>
          <w:sz w:val="28"/>
          <w:szCs w:val="28"/>
        </w:rPr>
        <w:t>Mygov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 चेत्यत्र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लि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खित्वा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माम्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जीवन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34241D" w:rsidRPr="00685F88">
        <w:rPr>
          <w:rFonts w:cs="Mangal"/>
          <w:color w:val="7030A0"/>
          <w:sz w:val="28"/>
          <w:szCs w:val="28"/>
          <w:cs/>
          <w:lang w:bidi="sa-IN"/>
        </w:rPr>
        <w:t>विभि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न्नान्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्षान् आधृत्य किमपि भाषितुं साग्रहं अकथयन् </w:t>
      </w:r>
      <w:r w:rsidR="008D52B5" w:rsidRPr="00685F88">
        <w:rPr>
          <w:color w:val="7030A0"/>
          <w:sz w:val="28"/>
          <w:szCs w:val="28"/>
        </w:rPr>
        <w:t>|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मासेsस्मिन् षोडशे दिनाङ्के यथैव जनाः अशेष-जगच्च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निधन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>-वृत्तं श्रुतवन्तः</w:t>
      </w:r>
      <w:r w:rsidR="008D52B5" w:rsidRPr="00685F88">
        <w:rPr>
          <w:color w:val="7030A0"/>
          <w:sz w:val="28"/>
          <w:szCs w:val="28"/>
        </w:rPr>
        <w:t>,</w:t>
      </w:r>
      <w:r w:rsidR="003424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शोक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सागरे निमग्नाः अभूवन् </w:t>
      </w:r>
      <w:r w:rsidR="008D52B5" w:rsidRPr="00685F88">
        <w:rPr>
          <w:color w:val="7030A0"/>
          <w:sz w:val="28"/>
          <w:szCs w:val="28"/>
        </w:rPr>
        <w:t xml:space="preserve">| 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दृशः अनन्यतम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राष्ट्र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नेता</w:t>
      </w:r>
      <w:r w:rsidR="008D52B5" w:rsidRPr="00685F88">
        <w:rPr>
          <w:color w:val="7030A0"/>
          <w:sz w:val="28"/>
          <w:szCs w:val="28"/>
        </w:rPr>
        <w:t>,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ो हि चतुर्दश-वर्षेभ्यः प्राक् </w:t>
      </w:r>
      <w:r w:rsidR="0002505F" w:rsidRPr="00685F88">
        <w:rPr>
          <w:rFonts w:cs="Mangal"/>
          <w:color w:val="7030A0"/>
          <w:sz w:val="28"/>
          <w:szCs w:val="28"/>
          <w:cs/>
          <w:lang w:bidi="sa-IN"/>
        </w:rPr>
        <w:t>प्रधानम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त्रि-पदम् अत्यजत् </w:t>
      </w:r>
      <w:r w:rsidR="008D52B5" w:rsidRPr="00685F88">
        <w:rPr>
          <w:color w:val="7030A0"/>
          <w:sz w:val="28"/>
          <w:szCs w:val="28"/>
        </w:rPr>
        <w:t>|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स्तुतस्तु विगतेभ्यः दश-वर्षेभ्यः असौ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क्रिय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राजनीति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ः विच्छिन्नः एवासीत् </w:t>
      </w:r>
      <w:r w:rsidR="008D52B5" w:rsidRPr="00685F88">
        <w:rPr>
          <w:color w:val="7030A0"/>
          <w:sz w:val="28"/>
          <w:szCs w:val="28"/>
        </w:rPr>
        <w:t>|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ार्त्तासु कुत्रचिदपि नैवावलोक्यते स्म</w:t>
      </w:r>
      <w:r w:rsidR="008D52B5" w:rsidRPr="00685F88">
        <w:rPr>
          <w:color w:val="7030A0"/>
          <w:sz w:val="28"/>
          <w:szCs w:val="28"/>
        </w:rPr>
        <w:t xml:space="preserve">, </w:t>
      </w:r>
      <w:r w:rsidR="00DD77BE" w:rsidRPr="00685F88">
        <w:rPr>
          <w:rFonts w:cs="Mangal"/>
          <w:color w:val="7030A0"/>
          <w:sz w:val="28"/>
          <w:szCs w:val="28"/>
          <w:cs/>
          <w:lang w:bidi="sa-IN"/>
        </w:rPr>
        <w:t>सार्वजनि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>कञ्च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नैव दृश्यते स्म</w:t>
      </w:r>
      <w:r w:rsidR="008D52B5" w:rsidRPr="00685F88">
        <w:rPr>
          <w:color w:val="7030A0"/>
          <w:sz w:val="28"/>
          <w:szCs w:val="28"/>
        </w:rPr>
        <w:t>|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>दश-वर्षावधिकः कालः नितरां दीर्घतमो भवति किन्तु मासे</w:t>
      </w:r>
      <w:r w:rsidR="0002505F" w:rsidRPr="00685F88">
        <w:rPr>
          <w:rFonts w:cs="Mangal"/>
          <w:color w:val="7030A0"/>
          <w:sz w:val="28"/>
          <w:szCs w:val="28"/>
          <w:lang w:bidi="sa-IN"/>
        </w:rPr>
        <w:t>s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>स्मिन्</w:t>
      </w:r>
      <w:r w:rsidR="0002505F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ोडश-दिनाङ्कानन्तरं </w:t>
      </w:r>
      <w:r w:rsidR="0002505F" w:rsidRPr="00685F88">
        <w:rPr>
          <w:rFonts w:cs="Mangal"/>
          <w:color w:val="7030A0"/>
          <w:sz w:val="28"/>
          <w:szCs w:val="28"/>
          <w:cs/>
          <w:lang w:bidi="sa-IN"/>
        </w:rPr>
        <w:t>दे</w:t>
      </w:r>
      <w:r w:rsidR="0002505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ः संसारश्च अवालोकयतां यत्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हिन्दु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ामान्य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जनानां मनस्सु दश-वर्षावधिकः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काल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खण्डः 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्षणस्यापि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अ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्</w:t>
      </w:r>
      <w:r w:rsidR="00DD77BE" w:rsidRPr="00685F88">
        <w:rPr>
          <w:rFonts w:cs="Mangal"/>
          <w:color w:val="7030A0"/>
          <w:sz w:val="28"/>
          <w:szCs w:val="28"/>
          <w:cs/>
          <w:lang w:bidi="sa-IN"/>
        </w:rPr>
        <w:t>तरा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>लं नैवाजनयत्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color w:val="7030A0"/>
          <w:sz w:val="28"/>
          <w:szCs w:val="28"/>
        </w:rPr>
        <w:t xml:space="preserve">|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स्य कृते यादृशः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्नेह</w:t>
      </w:r>
      <w:r w:rsidR="00DD77BE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8D52B5" w:rsidRPr="00685F88">
        <w:rPr>
          <w:color w:val="7030A0"/>
          <w:sz w:val="28"/>
          <w:szCs w:val="28"/>
        </w:rPr>
        <w:t xml:space="preserve">, 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दृशी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श्रद्धा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यावान्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शोक</w:t>
      </w:r>
      <w:r w:rsidR="00DD77BE" w:rsidRPr="00685F88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श्च प्रादुरभवन्</w:t>
      </w:r>
      <w:r w:rsidR="008D52B5" w:rsidRPr="00685F88">
        <w:rPr>
          <w:color w:val="7030A0"/>
          <w:sz w:val="28"/>
          <w:szCs w:val="28"/>
        </w:rPr>
        <w:t>,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सर्वं त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िशाल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D77BE" w:rsidRPr="00685F88">
        <w:rPr>
          <w:rFonts w:cs="Mangal"/>
          <w:color w:val="7030A0"/>
          <w:sz w:val="28"/>
          <w:szCs w:val="28"/>
          <w:cs/>
          <w:lang w:bidi="sa-IN"/>
        </w:rPr>
        <w:t>व्यक्ति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>त्वं प्र</w:t>
      </w:r>
      <w:r w:rsidR="00DD77BE" w:rsidRPr="00685F88">
        <w:rPr>
          <w:rFonts w:cs="Mangal"/>
          <w:color w:val="7030A0"/>
          <w:sz w:val="28"/>
          <w:szCs w:val="28"/>
          <w:cs/>
          <w:lang w:bidi="sa-IN"/>
        </w:rPr>
        <w:t>दर्श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>यति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8D52B5" w:rsidRPr="00685F88">
        <w:rPr>
          <w:color w:val="7030A0"/>
          <w:sz w:val="28"/>
          <w:szCs w:val="28"/>
        </w:rPr>
        <w:t xml:space="preserve">| </w:t>
      </w:r>
      <w:r w:rsidR="00DD77B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133A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िगतेषु कतिपय-दिनेषु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B133A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स्य 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्यक्तित्वस्य </w:t>
      </w:r>
      <w:r w:rsidR="00B133A0" w:rsidRPr="00685F88">
        <w:rPr>
          <w:rFonts w:cs="Mangal"/>
          <w:color w:val="7030A0"/>
          <w:sz w:val="28"/>
          <w:szCs w:val="28"/>
          <w:cs/>
          <w:lang w:bidi="sa-IN"/>
        </w:rPr>
        <w:t>उत्त</w:t>
      </w:r>
      <w:r w:rsidR="00B133A0" w:rsidRPr="00685F88">
        <w:rPr>
          <w:rFonts w:cs="Mangal" w:hint="cs"/>
          <w:color w:val="7030A0"/>
          <w:sz w:val="28"/>
          <w:szCs w:val="28"/>
          <w:cs/>
          <w:lang w:bidi="sa-IN"/>
        </w:rPr>
        <w:t>मो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त्त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ाः पक्षाः राष्ट्रस्य समक्षम् उपस्थापिताः जाताः </w:t>
      </w:r>
      <w:r w:rsidR="008D52B5" w:rsidRPr="00685F88">
        <w:rPr>
          <w:color w:val="7030A0"/>
          <w:sz w:val="28"/>
          <w:szCs w:val="28"/>
        </w:rPr>
        <w:t xml:space="preserve">| 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जनाः तम् 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उत्तमसांसद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color w:val="7030A0"/>
          <w:sz w:val="28"/>
          <w:szCs w:val="28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ंवेदनशील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लेखक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श्रेष्ठ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व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क्तृ-</w:t>
      </w:r>
      <w:r w:rsidR="008D52B5" w:rsidRPr="00685F88">
        <w:rPr>
          <w:color w:val="7030A0"/>
          <w:sz w:val="28"/>
          <w:szCs w:val="28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लोकप्रिय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प्रधानम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न्त्रि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रू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पेण स्मृतवन्तः स्मरन्ति च</w:t>
      </w:r>
      <w:r w:rsidR="008D52B5" w:rsidRPr="00685F88">
        <w:rPr>
          <w:color w:val="7030A0"/>
          <w:sz w:val="28"/>
          <w:szCs w:val="28"/>
        </w:rPr>
        <w:t>| good governance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र्थात् 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सुशास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नं</w:t>
      </w:r>
      <w:r w:rsidR="008D52B5" w:rsidRPr="00685F88">
        <w:rPr>
          <w:color w:val="7030A0"/>
          <w:sz w:val="28"/>
          <w:szCs w:val="28"/>
        </w:rPr>
        <w:t xml:space="preserve"> 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मुख्य</w:t>
      </w:r>
      <w:r w:rsidR="004323F4" w:rsidRPr="00685F88">
        <w:rPr>
          <w:rFonts w:cs="Mangal"/>
          <w:color w:val="7030A0"/>
          <w:sz w:val="28"/>
          <w:szCs w:val="28"/>
          <w:cs/>
          <w:lang w:bidi="sa-IN"/>
        </w:rPr>
        <w:t>धार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 संयोजयितुं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दे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ोsयं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्वदैव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स्य कृतज्ञताम् आवक्ष्यति, तथा च, अद्याहम्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िशाल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्यक्तित्व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>स्य अपरमेकं पक्षं स्प्रष्टुं समीहे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|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टल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ेन </w:t>
      </w:r>
      <w:r w:rsidR="004854F5" w:rsidRPr="00685F88">
        <w:rPr>
          <w:rFonts w:cs="Mangal"/>
          <w:color w:val="7030A0"/>
          <w:sz w:val="28"/>
          <w:szCs w:val="28"/>
          <w:cs/>
          <w:lang w:bidi="sa-IN"/>
        </w:rPr>
        <w:t>भार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>ताय</w:t>
      </w:r>
      <w:r w:rsidR="004323F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ा राजनीतिक-संस्कृतिः 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>प्रदत्ता</w:t>
      </w:r>
      <w:r w:rsidR="008D52B5" w:rsidRPr="00685F88">
        <w:rPr>
          <w:color w:val="7030A0"/>
          <w:sz w:val="28"/>
          <w:szCs w:val="28"/>
        </w:rPr>
        <w:t>,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राजनीतिक-संस्कृतौ यत् परिवर्तनमापादयितुं यो हि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्रयास</w:t>
      </w:r>
      <w:r w:rsidR="004854F5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ृतः</w:t>
      </w:r>
      <w:r w:rsidR="008D52B5" w:rsidRPr="00685F88">
        <w:rPr>
          <w:color w:val="7030A0"/>
          <w:sz w:val="28"/>
          <w:szCs w:val="28"/>
        </w:rPr>
        <w:t xml:space="preserve">, 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नाञ्च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व्यवस्था</w:t>
      </w:r>
      <w:r w:rsidR="004854F5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F239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ारूपे आकारयितुं यत् प्रयतितं च, तस्माच्च कारणात् </w:t>
      </w:r>
      <w:r w:rsidR="00DF2393" w:rsidRPr="00685F88">
        <w:rPr>
          <w:rFonts w:cs="Mangal"/>
          <w:color w:val="7030A0"/>
          <w:sz w:val="28"/>
          <w:szCs w:val="28"/>
          <w:cs/>
          <w:lang w:bidi="sa-IN"/>
        </w:rPr>
        <w:t>भार</w:t>
      </w:r>
      <w:r w:rsidR="00DF239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ं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बहु</w:t>
      </w:r>
      <w:r w:rsidR="00DF239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F2393" w:rsidRPr="00685F88">
        <w:rPr>
          <w:rFonts w:cs="Mangal"/>
          <w:color w:val="7030A0"/>
          <w:sz w:val="28"/>
          <w:szCs w:val="28"/>
          <w:cs/>
          <w:lang w:bidi="sa-IN"/>
        </w:rPr>
        <w:t>ला</w:t>
      </w:r>
      <w:r w:rsidR="00DF239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भान्वितं 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>जातम्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नागते कालेsपि बहवो लाभाः भवितारः </w:t>
      </w:r>
      <w:r w:rsidR="0075151D" w:rsidRPr="00685F88">
        <w:rPr>
          <w:rFonts w:cs="Mangal"/>
          <w:color w:val="7030A0"/>
          <w:sz w:val="28"/>
          <w:szCs w:val="28"/>
          <w:cs/>
          <w:lang w:bidi="sa-IN"/>
        </w:rPr>
        <w:t>–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तदपि सुनिश्चितम् </w:t>
      </w:r>
      <w:r w:rsidR="0075151D" w:rsidRPr="00685F88">
        <w:rPr>
          <w:color w:val="7030A0"/>
          <w:sz w:val="28"/>
          <w:szCs w:val="28"/>
        </w:rPr>
        <w:t>|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शताब्दस्य तृतीय-वर्षे अभ्युपगतस्य एक-नवतित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संशोधन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अधिनियम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कृते भारतं सर्वदैव अटल-महोदयस्य कृतज्ञं स्थास्यति </w:t>
      </w:r>
      <w:r w:rsidR="008D52B5" w:rsidRPr="00685F88">
        <w:rPr>
          <w:color w:val="7030A0"/>
          <w:sz w:val="28"/>
          <w:szCs w:val="28"/>
        </w:rPr>
        <w:t>|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मुना परिवर्तनेन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भारत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75151D" w:rsidRPr="00685F88">
        <w:rPr>
          <w:rFonts w:cs="Mangal"/>
          <w:color w:val="7030A0"/>
          <w:sz w:val="28"/>
          <w:szCs w:val="28"/>
          <w:cs/>
          <w:lang w:bidi="sa-IN"/>
        </w:rPr>
        <w:t>राजनी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ौ 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महत्वपूर्ण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B5" w:rsidRPr="00685F88">
        <w:rPr>
          <w:rFonts w:cs="Mangal"/>
          <w:color w:val="7030A0"/>
          <w:sz w:val="28"/>
          <w:szCs w:val="28"/>
          <w:cs/>
          <w:lang w:bidi="sa-IN"/>
        </w:rPr>
        <w:t>परिवर्तन</w:t>
      </w:r>
      <w:r w:rsidR="0075151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द्वयं जातम् </w:t>
      </w:r>
      <w:r w:rsidR="008D52B5" w:rsidRPr="00685F88">
        <w:rPr>
          <w:color w:val="7030A0"/>
          <w:sz w:val="28"/>
          <w:szCs w:val="28"/>
        </w:rPr>
        <w:t>|</w:t>
      </w:r>
      <w:r w:rsidR="008D52B5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03357" w:rsidRPr="00685F88">
        <w:rPr>
          <w:rFonts w:cs="Mangal" w:hint="cs"/>
          <w:color w:val="7030A0"/>
          <w:sz w:val="28"/>
          <w:szCs w:val="28"/>
          <w:cs/>
          <w:lang w:bidi="sa-IN"/>
        </w:rPr>
        <w:t>प्रथमन्तु</w:t>
      </w:r>
      <w:r w:rsidR="00681FF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03357" w:rsidRPr="00685F88">
        <w:rPr>
          <w:rFonts w:cs="Mangal"/>
          <w:color w:val="7030A0"/>
          <w:sz w:val="28"/>
          <w:szCs w:val="28"/>
          <w:cs/>
          <w:lang w:bidi="hi-IN"/>
        </w:rPr>
        <w:t>रा</w:t>
      </w:r>
      <w:r w:rsidR="0000335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ज्येषु 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न्त्रि-मण्डलस्य </w:t>
      </w:r>
      <w:r w:rsidR="00003357" w:rsidRPr="00685F88">
        <w:rPr>
          <w:rFonts w:cs="Mangal"/>
          <w:color w:val="7030A0"/>
          <w:sz w:val="28"/>
          <w:szCs w:val="28"/>
          <w:cs/>
          <w:lang w:bidi="hi-IN"/>
        </w:rPr>
        <w:t>आका</w:t>
      </w:r>
      <w:r w:rsidR="00003357" w:rsidRPr="00685F88">
        <w:rPr>
          <w:rFonts w:cs="Mangal" w:hint="cs"/>
          <w:color w:val="7030A0"/>
          <w:sz w:val="28"/>
          <w:szCs w:val="28"/>
          <w:cs/>
          <w:lang w:bidi="sa-IN"/>
        </w:rPr>
        <w:t>रः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00335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आहत्य </w:t>
      </w:r>
      <w:r w:rsidR="008D52B5" w:rsidRPr="00685F88">
        <w:rPr>
          <w:rFonts w:cs="Mangal"/>
          <w:color w:val="7030A0"/>
          <w:sz w:val="28"/>
          <w:szCs w:val="28"/>
          <w:cs/>
          <w:lang w:bidi="hi-IN"/>
        </w:rPr>
        <w:t>विधानसभा</w:t>
      </w:r>
      <w:r w:rsidR="0000335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स्थानानां प्रतिशतं पञ्चदशमित्या </w:t>
      </w:r>
      <w:r w:rsidR="00003357" w:rsidRPr="00685F88">
        <w:rPr>
          <w:rFonts w:cs="Mangal"/>
          <w:color w:val="7030A0"/>
          <w:sz w:val="28"/>
          <w:szCs w:val="28"/>
          <w:cs/>
          <w:lang w:bidi="hi-IN"/>
        </w:rPr>
        <w:t>सीमि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तो विहितः</w:t>
      </w:r>
      <w:r w:rsidR="008D52B5" w:rsidRPr="00685F88">
        <w:rPr>
          <w:color w:val="7030A0"/>
          <w:sz w:val="28"/>
          <w:szCs w:val="28"/>
        </w:rPr>
        <w:t>|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>द्वितीयञ्च परिवर्तनं तत्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त्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दल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>-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>परिवर्तन-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रो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>धि-विधेः अन्तर्गतं निर्धारित-सीमानं प्रतिशतं त्रयस्त्रिंशत्तः वर्धयित्वा प्रतिशतं षट्-षष्टि-मिता विहिता</w:t>
      </w:r>
      <w:r w:rsidR="00040F24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नेन सहैव दल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रिवर्तकान् अयोग्यान् निर्णेतु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्प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्टाः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निर्दे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ाः अपि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निर्धारि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ः </w:t>
      </w:r>
      <w:r w:rsidR="00040F24" w:rsidRPr="00685F88">
        <w:rPr>
          <w:color w:val="7030A0"/>
          <w:sz w:val="28"/>
          <w:szCs w:val="28"/>
        </w:rPr>
        <w:t>|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नेकेभ्यः वर्षेभ्यः बृहदाकारयुतानां 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मन्त्रि</w:t>
      </w:r>
      <w:r w:rsidR="00D53A1A" w:rsidRPr="00685F88">
        <w:rPr>
          <w:rFonts w:cs="Mangal"/>
          <w:color w:val="7030A0"/>
          <w:sz w:val="28"/>
          <w:szCs w:val="28"/>
          <w:cs/>
          <w:lang w:bidi="sa-IN"/>
        </w:rPr>
        <w:t>-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मण्ड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ानां </w:t>
      </w:r>
      <w:r w:rsidR="00040F24" w:rsidRPr="00685F88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>संरचनायाः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 xml:space="preserve"> राजनीतिक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>संस्कृति</w:t>
      </w:r>
      <w:r w:rsidR="00911630"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राजनेत</w:t>
      </w:r>
      <w:r w:rsidR="00911630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ॄ</w:t>
      </w:r>
      <w:r w:rsidR="00911630" w:rsidRPr="00685F88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णां तोषार्थमेव प्रसृतासीत्,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ः तां परिवर्तितवान् </w:t>
      </w:r>
      <w:r w:rsidR="00040F24" w:rsidRPr="00685F88">
        <w:rPr>
          <w:color w:val="7030A0"/>
          <w:sz w:val="28"/>
          <w:szCs w:val="28"/>
        </w:rPr>
        <w:t>|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ामुना समुपायेन वित्तस्य 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>संसाध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>नानाञ्च सञ्चयो जातः</w:t>
      </w:r>
      <w:r w:rsidR="00040F24" w:rsidRPr="00685F88">
        <w:rPr>
          <w:color w:val="7030A0"/>
          <w:sz w:val="28"/>
          <w:szCs w:val="28"/>
        </w:rPr>
        <w:t xml:space="preserve">| 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ुगपदेव च,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कार्यक्षमता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ि समेधिता </w:t>
      </w:r>
      <w:r w:rsidR="00040F24" w:rsidRPr="00685F88">
        <w:rPr>
          <w:color w:val="7030A0"/>
          <w:sz w:val="28"/>
          <w:szCs w:val="28"/>
        </w:rPr>
        <w:t>|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यमासीत्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-सदृशो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दीर्घदृष्टा</w:t>
      </w:r>
      <w:r w:rsidR="00040F24" w:rsidRPr="00685F88">
        <w:rPr>
          <w:color w:val="7030A0"/>
          <w:sz w:val="28"/>
          <w:szCs w:val="28"/>
        </w:rPr>
        <w:t>,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ेन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्थिति</w:t>
      </w:r>
      <w:r w:rsidR="00911630"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रिवर्तिता, अस्मदीयायाञ्च,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 xml:space="preserve"> राजनीतिक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>संस्कृ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ौ निर्मलाः </w:t>
      </w:r>
      <w:r w:rsidR="00911630" w:rsidRPr="00685F88">
        <w:rPr>
          <w:rFonts w:cs="Mangal"/>
          <w:color w:val="7030A0"/>
          <w:sz w:val="28"/>
          <w:szCs w:val="28"/>
          <w:cs/>
          <w:lang w:bidi="hi-IN"/>
        </w:rPr>
        <w:t>परम्प</w:t>
      </w:r>
      <w:r w:rsidR="009116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ाः समेधिताः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ः परमार्थेन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देशभक्त</w:t>
      </w:r>
      <w:r w:rsidR="00EA4C43"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आसीत्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 </w:t>
      </w:r>
      <w:r w:rsidR="00EA4C43" w:rsidRPr="00685F88">
        <w:rPr>
          <w:rFonts w:cs="Mangal"/>
          <w:color w:val="7030A0"/>
          <w:sz w:val="28"/>
          <w:szCs w:val="28"/>
          <w:cs/>
          <w:lang w:bidi="hi-IN"/>
        </w:rPr>
        <w:t>कार्यका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े एव महाय-व्यय-पत्रकस्य संसदि उपस्थापनस्य कालः परिवर्तितः </w:t>
      </w:r>
      <w:r w:rsidR="00040F24" w:rsidRPr="00685F88">
        <w:rPr>
          <w:color w:val="7030A0"/>
          <w:sz w:val="28"/>
          <w:szCs w:val="28"/>
        </w:rPr>
        <w:t>|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ूर्वम् आङ्ग्ल-</w:t>
      </w:r>
      <w:r w:rsidR="00EA4C43" w:rsidRPr="00685F88">
        <w:rPr>
          <w:rFonts w:cs="Mangal"/>
          <w:color w:val="7030A0"/>
          <w:sz w:val="28"/>
          <w:szCs w:val="28"/>
          <w:cs/>
          <w:lang w:bidi="hi-IN"/>
        </w:rPr>
        <w:t>परम्परानुसा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रं सायं पञ्च-वादने महाय-व्यय-पत्रकं संसदि उपस्थाप्यते स्म परञ्च एकोत्तर-द्विसहस्रतम</w:t>
      </w:r>
      <w:r w:rsidR="00EA4C43" w:rsidRPr="00685F88">
        <w:rPr>
          <w:rFonts w:cs="Mangal"/>
          <w:color w:val="7030A0"/>
          <w:sz w:val="28"/>
          <w:szCs w:val="28"/>
          <w:cs/>
          <w:lang w:bidi="hi-IN"/>
        </w:rPr>
        <w:t>व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्षे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-वर्य</w:t>
      </w:r>
      <w:r w:rsidR="00EA4C43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नं परिवर्त्य प्रातः एकादशवादनं कृतवान् </w:t>
      </w:r>
      <w:r w:rsidR="00040F24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‘अपरमेकं स्वातन्त्र्यम्’</w:t>
      </w:r>
      <w:r w:rsidR="00040F24" w:rsidRPr="00685F88">
        <w:rPr>
          <w:color w:val="7030A0"/>
          <w:sz w:val="28"/>
          <w:szCs w:val="28"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स्य </w:t>
      </w:r>
      <w:r w:rsidR="00EA4C43" w:rsidRPr="00685F88">
        <w:rPr>
          <w:rFonts w:cs="Mangal"/>
          <w:color w:val="7030A0"/>
          <w:sz w:val="28"/>
          <w:szCs w:val="28"/>
          <w:cs/>
          <w:lang w:bidi="hi-IN"/>
        </w:rPr>
        <w:t>कार्यका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ले एव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लब्धम्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>Indian Flag Code</w:t>
      </w:r>
      <w:r w:rsidR="00EA4C43" w:rsidRPr="00685F88">
        <w:rPr>
          <w:rFonts w:cs="Mangal" w:hint="cs"/>
          <w:color w:val="7030A0"/>
          <w:sz w:val="28"/>
          <w:szCs w:val="28"/>
          <w:cs/>
          <w:lang w:bidi="sa-IN"/>
        </w:rPr>
        <w:t>- भारतीय-ध्वज-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>संहिता तथा च, द्व्युत्तर-द्विसहस्रतम</w:t>
      </w:r>
      <w:r w:rsidR="00486409" w:rsidRPr="00685F88">
        <w:rPr>
          <w:rFonts w:cs="Mangal"/>
          <w:color w:val="7030A0"/>
          <w:sz w:val="28"/>
          <w:szCs w:val="28"/>
          <w:cs/>
          <w:lang w:bidi="hi-IN"/>
        </w:rPr>
        <w:t>व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्षात् एषा </w:t>
      </w:r>
      <w:r w:rsidR="00486409" w:rsidRPr="00685F88">
        <w:rPr>
          <w:rFonts w:cs="Mangal"/>
          <w:color w:val="7030A0"/>
          <w:sz w:val="28"/>
          <w:szCs w:val="28"/>
          <w:cs/>
          <w:lang w:bidi="hi-IN"/>
        </w:rPr>
        <w:t>अधिकारि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>ता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>|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ां तादृशाः केचन नियमाः समावेशिताः येन त्रि-वार्णिकोsयं ध्वजः </w:t>
      </w:r>
      <w:r w:rsidR="00486409" w:rsidRPr="00685F88">
        <w:rPr>
          <w:rFonts w:cs="Mangal"/>
          <w:color w:val="7030A0"/>
          <w:sz w:val="28"/>
          <w:szCs w:val="28"/>
          <w:cs/>
          <w:lang w:bidi="hi-IN"/>
        </w:rPr>
        <w:t>सार्वजनिक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86409" w:rsidRPr="00685F88">
        <w:rPr>
          <w:rFonts w:cs="Mangal"/>
          <w:color w:val="7030A0"/>
          <w:sz w:val="28"/>
          <w:szCs w:val="28"/>
          <w:cs/>
          <w:lang w:bidi="hi-IN"/>
        </w:rPr>
        <w:t>स्थ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ेष्वपि साम्प्रतं उत्तोलयितुं शक्यते </w:t>
      </w:r>
      <w:r w:rsidR="00040F24" w:rsidRPr="00685F88">
        <w:rPr>
          <w:color w:val="7030A0"/>
          <w:sz w:val="28"/>
          <w:szCs w:val="28"/>
        </w:rPr>
        <w:t>|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मुना एव परिष्कारेण </w:t>
      </w:r>
      <w:r w:rsidR="00DA3227" w:rsidRPr="00685F88">
        <w:rPr>
          <w:rFonts w:cs="Mangal" w:hint="cs"/>
          <w:color w:val="7030A0"/>
          <w:sz w:val="28"/>
          <w:szCs w:val="28"/>
          <w:cs/>
          <w:lang w:bidi="sa-IN"/>
        </w:rPr>
        <w:t>अधिका</w:t>
      </w:r>
      <w:r w:rsidR="0048640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धिकाः </w:t>
      </w:r>
      <w:r w:rsidR="009F5D85" w:rsidRPr="00685F88">
        <w:rPr>
          <w:rFonts w:cs="Mangal"/>
          <w:color w:val="7030A0"/>
          <w:sz w:val="28"/>
          <w:szCs w:val="28"/>
          <w:cs/>
          <w:lang w:bidi="hi-IN"/>
        </w:rPr>
        <w:t>भारती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ः स्वीय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राष्ट्रध्वज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ुत्तोलयितुम् 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>अ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वसर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>मवाप्नुवन्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>|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हि असौ अस्मदीयं </w:t>
      </w:r>
      <w:r w:rsidR="009F5D85" w:rsidRPr="00685F88">
        <w:rPr>
          <w:rFonts w:cs="Mangal"/>
          <w:color w:val="7030A0"/>
          <w:sz w:val="28"/>
          <w:szCs w:val="28"/>
          <w:cs/>
          <w:lang w:bidi="hi-IN"/>
        </w:rPr>
        <w:t>प्राणप्रि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ं त्रिवार्णिकं ध्वज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जनसामान्य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>स्य सुगमत्वकोटिमानयत्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>भवन्तो दृष्टवन्तः</w:t>
      </w:r>
      <w:r w:rsidR="00D53A1A" w:rsidRPr="00685F88">
        <w:rPr>
          <w:rFonts w:cs="Mangal"/>
          <w:color w:val="7030A0"/>
          <w:sz w:val="28"/>
          <w:szCs w:val="28"/>
          <w:rtl/>
          <w:cs/>
        </w:rPr>
        <w:t>!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F5D85" w:rsidRPr="00685F88">
        <w:rPr>
          <w:rFonts w:cs="Mangal"/>
          <w:color w:val="7030A0"/>
          <w:sz w:val="28"/>
          <w:szCs w:val="28"/>
          <w:cs/>
          <w:lang w:bidi="hi-IN"/>
        </w:rPr>
        <w:t>दे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े भवतु नाम निर्वाचन-प्रक्रिया तथा चैषा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जनप्रतिनिधि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-सम्</w:t>
      </w:r>
      <w:r w:rsidR="009F5D85" w:rsidRPr="00685F88">
        <w:rPr>
          <w:rFonts w:cs="Mangal" w:hint="cs"/>
          <w:color w:val="7030A0"/>
          <w:sz w:val="28"/>
          <w:szCs w:val="28"/>
          <w:cs/>
          <w:lang w:bidi="sa-IN"/>
        </w:rPr>
        <w:t>बद्धा वा भवेत्, अत्र ये विकाराः समापन्नाः आसन्</w:t>
      </w:r>
      <w:r w:rsidR="00040F24" w:rsidRPr="00685F88">
        <w:rPr>
          <w:color w:val="7030A0"/>
          <w:sz w:val="28"/>
          <w:szCs w:val="28"/>
        </w:rPr>
        <w:t>,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े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साहसि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ोपाय-प्रवर्तन-पुरस्सरं आधारस्तरेण परिष्कृताः </w:t>
      </w:r>
      <w:r w:rsidR="00040F24" w:rsidRPr="00685F88">
        <w:rPr>
          <w:color w:val="7030A0"/>
          <w:sz w:val="28"/>
          <w:szCs w:val="28"/>
        </w:rPr>
        <w:t>|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रीत्या अद्यत्वे भवन्तः अवलोकयन्ति यत् देशे युगपदेव </w:t>
      </w:r>
      <w:r w:rsidR="00D53A1A" w:rsidRPr="00685F88">
        <w:rPr>
          <w:rFonts w:cs="Mangal"/>
          <w:color w:val="7030A0"/>
          <w:sz w:val="28"/>
          <w:szCs w:val="28"/>
          <w:cs/>
          <w:lang w:bidi="hi-IN"/>
        </w:rPr>
        <w:t>के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न्द्र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रा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ज्यानां च निर्वाचनानुष्ठान-विषयिणी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चर्चा</w:t>
      </w:r>
      <w:r w:rsidR="00DA322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म्प्रवर्तते </w:t>
      </w:r>
      <w:r w:rsidR="00040F24" w:rsidRPr="00685F88">
        <w:rPr>
          <w:color w:val="7030A0"/>
          <w:sz w:val="28"/>
          <w:szCs w:val="28"/>
        </w:rPr>
        <w:t>|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विष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ेsस्मिन् पक्ष-विपक्षौ स्व-स्वाभिमतं स्थापयतः </w:t>
      </w:r>
      <w:r w:rsidR="00040F24" w:rsidRPr="00685F88">
        <w:rPr>
          <w:color w:val="7030A0"/>
          <w:sz w:val="28"/>
          <w:szCs w:val="28"/>
        </w:rPr>
        <w:t>|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षास्ति शुभा वार्ता,</w:t>
      </w:r>
      <w:r w:rsidR="00D53A1A" w:rsidRPr="00685F88">
        <w:rPr>
          <w:rFonts w:cs="Mangal"/>
          <w:color w:val="7030A0"/>
          <w:sz w:val="28"/>
          <w:szCs w:val="28"/>
          <w:cs/>
          <w:lang w:bidi="hi-IN"/>
        </w:rPr>
        <w:t xml:space="preserve"> लोकत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न्त्र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कृते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शुभ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ंकेत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रूपा च </w:t>
      </w:r>
      <w:r w:rsidR="00040F24" w:rsidRPr="00685F88">
        <w:rPr>
          <w:color w:val="7030A0"/>
          <w:sz w:val="28"/>
          <w:szCs w:val="28"/>
        </w:rPr>
        <w:t>|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नूनमहं कथयिष्यामि यत्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्वस्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थ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उत्तमस्य च </w:t>
      </w:r>
      <w:r w:rsidR="00D53A1A" w:rsidRPr="00685F88">
        <w:rPr>
          <w:rFonts w:cs="Mangal"/>
          <w:color w:val="7030A0"/>
          <w:sz w:val="28"/>
          <w:szCs w:val="28"/>
          <w:cs/>
          <w:lang w:bidi="hi-IN"/>
        </w:rPr>
        <w:t>लोकत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न्त्रस्य</w:t>
      </w:r>
      <w:r w:rsidR="00D53A1A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="00040F24" w:rsidRPr="00685F88">
        <w:rPr>
          <w:color w:val="7030A0"/>
          <w:sz w:val="28"/>
          <w:szCs w:val="28"/>
        </w:rPr>
        <w:t>,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मुचितानां परम्पराणां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वि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>कासः</w:t>
      </w:r>
      <w:r w:rsidR="00040F24" w:rsidRPr="00685F88">
        <w:rPr>
          <w:color w:val="7030A0"/>
          <w:sz w:val="28"/>
          <w:szCs w:val="28"/>
        </w:rPr>
        <w:t xml:space="preserve">,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लोकत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त्रं दृढतरं विधातुं सततं </w:t>
      </w:r>
      <w:r w:rsidR="0053030F" w:rsidRPr="00685F88">
        <w:rPr>
          <w:rFonts w:cs="Mangal"/>
          <w:color w:val="7030A0"/>
          <w:sz w:val="28"/>
          <w:szCs w:val="28"/>
          <w:cs/>
          <w:lang w:bidi="hi-IN"/>
        </w:rPr>
        <w:t>प्रया</w:t>
      </w:r>
      <w:r w:rsidR="0053030F" w:rsidRPr="00685F88">
        <w:rPr>
          <w:rFonts w:cs="Mangal" w:hint="cs"/>
          <w:color w:val="7030A0"/>
          <w:sz w:val="28"/>
          <w:szCs w:val="28"/>
          <w:cs/>
          <w:lang w:bidi="sa-IN"/>
        </w:rPr>
        <w:t>सानुष्ठानं</w:t>
      </w:r>
      <w:r w:rsidR="00040F24" w:rsidRPr="00685F88">
        <w:rPr>
          <w:color w:val="7030A0"/>
          <w:sz w:val="28"/>
          <w:szCs w:val="28"/>
        </w:rPr>
        <w:t xml:space="preserve">, 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िराग्रह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चर्चा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्रवर्तनं चेत्यादि-सर्वम्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स्य कृते </w:t>
      </w:r>
      <w:r w:rsidR="008073A7" w:rsidRPr="00685F88">
        <w:rPr>
          <w:rFonts w:cs="Mangal"/>
          <w:color w:val="7030A0"/>
          <w:sz w:val="28"/>
          <w:szCs w:val="28"/>
          <w:cs/>
          <w:lang w:bidi="hi-IN"/>
        </w:rPr>
        <w:t>उत्तम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53A1A" w:rsidRPr="00685F88">
        <w:rPr>
          <w:rFonts w:cs="Mangal"/>
          <w:color w:val="7030A0"/>
          <w:sz w:val="28"/>
          <w:szCs w:val="28"/>
          <w:cs/>
          <w:lang w:bidi="hi-IN"/>
        </w:rPr>
        <w:t>श्रद्धा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ञ्ज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लि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रूपं भविष्यति </w:t>
      </w:r>
      <w:r w:rsidR="00040F24" w:rsidRPr="00685F88">
        <w:rPr>
          <w:color w:val="7030A0"/>
          <w:sz w:val="28"/>
          <w:szCs w:val="28"/>
        </w:rPr>
        <w:t>|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मृद्ध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विकसित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>स्य च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 xml:space="preserve"> भारत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 स्वप्नं पूर्णतां नेतुं तद्विषयकं </w:t>
      </w:r>
      <w:r w:rsidR="008073A7" w:rsidRPr="00685F88">
        <w:rPr>
          <w:rFonts w:cs="Mangal"/>
          <w:color w:val="7030A0"/>
          <w:sz w:val="28"/>
          <w:szCs w:val="28"/>
          <w:cs/>
          <w:lang w:bidi="hi-IN"/>
        </w:rPr>
        <w:t>संक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्पं पुनः उदीरयन्नहम् अस्माकं सर्वेषामपि पक्षतः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अटल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ाभागाय 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>श्रद्धाञ्जलि</w:t>
      </w:r>
      <w:r w:rsidR="008073A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र्पयामि </w:t>
      </w:r>
      <w:r w:rsidR="00040F24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</w:p>
    <w:p w:rsidR="00040F24" w:rsidRPr="00685F88" w:rsidRDefault="008073A7" w:rsidP="00640A32">
      <w:pPr>
        <w:ind w:firstLine="720"/>
        <w:jc w:val="both"/>
        <w:rPr>
          <w:color w:val="7030A0"/>
          <w:sz w:val="28"/>
          <w:szCs w:val="28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मम प्रियाः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ेशवास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!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ंसद</w:t>
      </w:r>
      <w:r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चर्चा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द्यत्वे यदा प्रवर्तते तदा प्रायेण</w:t>
      </w:r>
      <w:r w:rsidR="00D53A1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वरोधः, कोलाहलः, गतिरोधश्च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विष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ेsस्मिन् चर्च्यन्ते परञ्च यदि किञ्चित् भद्रं भवति तदा तस्य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चर्चा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वती नैव जायते </w:t>
      </w:r>
      <w:r w:rsidR="00040F24" w:rsidRPr="00685F88">
        <w:rPr>
          <w:color w:val="7030A0"/>
          <w:sz w:val="28"/>
          <w:szCs w:val="28"/>
        </w:rPr>
        <w:t>|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नातिचिरं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ंसद</w:t>
      </w:r>
      <w:r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्रावृट्-कालिकं सत्रम् अवसितम् </w:t>
      </w:r>
      <w:r w:rsidR="00040F24" w:rsidRPr="00685F88">
        <w:rPr>
          <w:color w:val="7030A0"/>
          <w:sz w:val="28"/>
          <w:szCs w:val="28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ृत्तमिदं ज्ञात्वा भवन्तः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प्रसन्नत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नुभविष्यन्ति यत्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लोकसभ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याः कार्योत्पादकता प्रतिशतं अष्टादशोत्तरैकशत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िता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राज्यसभा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श्च प्रतिशतं चतुःसप्ततिमिता जाता </w:t>
      </w:r>
      <w:r w:rsidR="00040F24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दलहि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नि अविगणय्य सर्वेsपि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सांस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दाः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संसद</w:t>
      </w:r>
      <w:r w:rsidR="007A0B5B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्रावृट्-कालिकं सत्रम् अधिकतरं समुपयोक्तुं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प्रय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ितवन्तः, एतस्मादेव कारणात्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लोकसभा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कविंशतिं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विधेय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ि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राज्यसभा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च चतुर्दश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विधेय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ि अभ्युपगन्तुम् 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>अपारयताम्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संसद</w:t>
      </w:r>
      <w:r w:rsidR="007A0B5B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्रावृट्-कालिकमिदं सत्रं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ामाजिकन्याय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यूनां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कल्याण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त्र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रू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ेण सर्वदैव स्मरिष्यते </w:t>
      </w:r>
      <w:r w:rsidR="007A0B5B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lastRenderedPageBreak/>
        <w:t>स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रेsस्मिन् यूनां पश्चवर्तिनाञ्च समुदायानां कृते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लाभ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>-प्रापणार्थं तत्सम्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बद्धानि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महत्वपू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>र्णानि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7A0B5B" w:rsidRPr="00685F88">
        <w:rPr>
          <w:rFonts w:cs="Mangal"/>
          <w:color w:val="7030A0"/>
          <w:sz w:val="28"/>
          <w:szCs w:val="28"/>
          <w:cs/>
          <w:lang w:bidi="sa-IN"/>
        </w:rPr>
        <w:t>विधेय</w:t>
      </w:r>
      <w:r w:rsidR="007A0B5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ि अभ्युपगतानि </w:t>
      </w:r>
      <w:r w:rsidR="00040F24" w:rsidRPr="00685F88">
        <w:rPr>
          <w:color w:val="7030A0"/>
          <w:sz w:val="28"/>
          <w:szCs w:val="28"/>
        </w:rPr>
        <w:t>|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सर्वे जानन्त्</w:t>
      </w:r>
      <w:r w:rsidR="00DA3227" w:rsidRPr="00685F88">
        <w:rPr>
          <w:rFonts w:cs="Mangal" w:hint="cs"/>
          <w:color w:val="7030A0"/>
          <w:sz w:val="28"/>
          <w:szCs w:val="28"/>
          <w:cs/>
          <w:lang w:bidi="sa-IN"/>
        </w:rPr>
        <w:t>येव यत् विगताने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क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दश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ेभ्यः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अनुसूचित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ात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नजा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यायोगस्य तुल्यमेव इतर-पश्चवर्ति-वर्गायोगस्य संरचनाभियाचनं प्रवर्तते स्म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श्चवर्ति-वर्गाणाम्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अधिका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ान्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सुन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्चेतुं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दे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ेन ऐषमः क्रमे इतर-पश्चवर्ति-वर्गायोगस्य संरचनायाः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ंकल्प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पूर्ति</w:t>
      </w:r>
      <w:r w:rsidR="005D1292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िहिता, तदर्थञ्च अस्मै साम्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वि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धान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का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धिका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ोsपि प्रदत्तः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अनुसूचित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ात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नजा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त्यधिकारान्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सुरक्ष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ुं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ंशोधन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विधेयक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अभ्युपगमनमपि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स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>त्रे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sस्मिन् सञ्जातम्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मुना विधिना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अनुसूचित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ात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जनजा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ीयानां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ह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नि व्यापकतया </w:t>
      </w:r>
      <w:r w:rsidR="005D1292" w:rsidRPr="00685F88">
        <w:rPr>
          <w:rFonts w:cs="Mangal"/>
          <w:color w:val="7030A0"/>
          <w:sz w:val="28"/>
          <w:szCs w:val="28"/>
          <w:cs/>
          <w:lang w:bidi="sa-IN"/>
        </w:rPr>
        <w:t>सुरक्षि</w:t>
      </w:r>
      <w:r w:rsidR="005D129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नि भवितारः </w:t>
      </w:r>
      <w:r w:rsidR="00040F24" w:rsidRPr="00685F88">
        <w:rPr>
          <w:color w:val="7030A0"/>
          <w:sz w:val="28"/>
          <w:szCs w:val="28"/>
        </w:rPr>
        <w:t>|</w:t>
      </w:r>
      <w:r w:rsidR="00D1549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ममेव, विधिरयम् </w:t>
      </w:r>
      <w:r w:rsidR="00D15494" w:rsidRPr="00685F88">
        <w:rPr>
          <w:rFonts w:cs="Mangal"/>
          <w:color w:val="7030A0"/>
          <w:sz w:val="28"/>
          <w:szCs w:val="28"/>
          <w:cs/>
          <w:lang w:bidi="sa-IN"/>
        </w:rPr>
        <w:t>अत्याच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र</w:t>
      </w:r>
      <w:r w:rsidR="00D1549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णात् अपराधिनो निवारयिष्यति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लित</w:t>
      </w:r>
      <w:r w:rsidR="00D15494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5494" w:rsidRPr="00685F88">
        <w:rPr>
          <w:rFonts w:cs="Mangal"/>
          <w:color w:val="7030A0"/>
          <w:sz w:val="28"/>
          <w:szCs w:val="28"/>
          <w:cs/>
          <w:lang w:bidi="sa-IN"/>
        </w:rPr>
        <w:t>समुदा</w:t>
      </w:r>
      <w:r w:rsidR="00D1549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ेषु च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विश्वास</w:t>
      </w:r>
      <w:r w:rsidR="00D15494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ु- त्पादयिष्यति </w:t>
      </w:r>
      <w:r w:rsidR="00040F24" w:rsidRPr="00685F88">
        <w:rPr>
          <w:color w:val="7030A0"/>
          <w:sz w:val="28"/>
          <w:szCs w:val="28"/>
        </w:rPr>
        <w:t>|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</w:p>
    <w:p w:rsidR="00640A32" w:rsidRPr="00685F88" w:rsidRDefault="000E44F0" w:rsidP="00640A32">
      <w:pPr>
        <w:ind w:firstLine="720"/>
        <w:rPr>
          <w:rFonts w:cs="Mangal" w:hint="cs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देश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नारीश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्तिं विरुद्ध्य न कश्चन अ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सभ्य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समाज</w:t>
      </w:r>
      <w:r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थङ्कारम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अन्य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ं सोढुं पारयति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बलात्कार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दोष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णः सोढुं देशः 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>न मनागपि सन्नद्धः</w:t>
      </w:r>
      <w:r w:rsidR="00040F24" w:rsidRPr="00685F88">
        <w:rPr>
          <w:color w:val="7030A0"/>
          <w:sz w:val="28"/>
          <w:szCs w:val="28"/>
        </w:rPr>
        <w:t>,</w:t>
      </w:r>
      <w:r w:rsidR="00B177F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तः 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संस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दा 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आपराधिक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>-विधि-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संशोधन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विधेयक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>म् अ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भ्युपगम्य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कठोरतम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दण्डः 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प्रावध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तः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ुष्कर्म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णः 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दोषि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>णः न्यूनान्यूनं दश-</w:t>
      </w:r>
      <w:r w:rsidR="001E6EC5" w:rsidRPr="00685F88">
        <w:rPr>
          <w:rFonts w:cs="Mangal"/>
          <w:color w:val="7030A0"/>
          <w:sz w:val="28"/>
          <w:szCs w:val="28"/>
          <w:cs/>
          <w:lang w:bidi="sa-IN"/>
        </w:rPr>
        <w:t>व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>र्षात्मक-दण्डेन दण्ड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>यिष्यन्ते</w:t>
      </w:r>
      <w:r w:rsidR="00040F24" w:rsidRPr="00685F88">
        <w:rPr>
          <w:color w:val="7030A0"/>
          <w:sz w:val="28"/>
          <w:szCs w:val="28"/>
        </w:rPr>
        <w:t>,</w:t>
      </w:r>
      <w:r w:rsidR="001E6EC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द्वादश-वर्षेभ्यो न्यूनायुष्मती</w:t>
      </w:r>
      <w:r w:rsidR="001B0BC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ु बालिकासु बलात्कारिणः मृत्युना दण्डयिष्यन्ते </w:t>
      </w:r>
      <w:r w:rsidR="00040F24" w:rsidRPr="00685F88">
        <w:rPr>
          <w:color w:val="7030A0"/>
          <w:sz w:val="28"/>
          <w:szCs w:val="28"/>
        </w:rPr>
        <w:t>|</w:t>
      </w:r>
      <w:r w:rsidR="001B0BC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तिपयेभ्यो दिनेभ्यः प्राक् भवन्तो वार्तापत्रेषु पठितवन्तः स्युः यत् </w:t>
      </w:r>
      <w:r w:rsidR="001B0BC1" w:rsidRPr="00685F88">
        <w:rPr>
          <w:rFonts w:cs="Mangal"/>
          <w:color w:val="7030A0"/>
          <w:sz w:val="28"/>
          <w:szCs w:val="28"/>
          <w:cs/>
          <w:lang w:bidi="sa-IN"/>
        </w:rPr>
        <w:t>मध्यप्रदे</w:t>
      </w:r>
      <w:r w:rsidR="001B0BC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े </w:t>
      </w:r>
      <w:r w:rsidR="001B0BC1" w:rsidRPr="00685F88">
        <w:rPr>
          <w:rFonts w:cs="Mangal"/>
          <w:color w:val="7030A0"/>
          <w:sz w:val="28"/>
          <w:szCs w:val="28"/>
          <w:cs/>
          <w:lang w:bidi="sa-IN"/>
        </w:rPr>
        <w:t>मंदसौ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े अन्यतमेन न्यायालयेन </w:t>
      </w:r>
      <w:r w:rsidR="001B0BC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ेवलं मास-द्वयावधौ एव वाद-श्रवणानन्तरं अवयस्क-बालिकायां बलादाचरणस्य दोषि-द्वयं मृत्युना दण्डितम् </w:t>
      </w:r>
      <w:r w:rsidR="00040F24" w:rsidRPr="00685F88">
        <w:rPr>
          <w:color w:val="7030A0"/>
          <w:sz w:val="28"/>
          <w:szCs w:val="28"/>
        </w:rPr>
        <w:t>|</w:t>
      </w:r>
      <w:r w:rsidR="0003452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पूर्वं </w:t>
      </w:r>
      <w:r w:rsidR="00034525" w:rsidRPr="00685F88">
        <w:rPr>
          <w:rFonts w:cs="Mangal"/>
          <w:color w:val="7030A0"/>
          <w:sz w:val="28"/>
          <w:szCs w:val="28"/>
          <w:cs/>
          <w:lang w:bidi="sa-IN"/>
        </w:rPr>
        <w:t>मध्यप्रदे</w:t>
      </w:r>
      <w:r w:rsidR="0003452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े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कटनी</w:t>
      </w:r>
      <w:r w:rsidR="00B2174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नगरे </w:t>
      </w:r>
      <w:r w:rsidR="00B21742" w:rsidRPr="00685F88">
        <w:rPr>
          <w:rFonts w:cs="Mangal"/>
          <w:color w:val="7030A0"/>
          <w:sz w:val="28"/>
          <w:szCs w:val="28"/>
          <w:cs/>
          <w:lang w:bidi="sa-IN"/>
        </w:rPr>
        <w:t>ए</w:t>
      </w:r>
      <w:r w:rsidR="00B21742" w:rsidRPr="00685F88">
        <w:rPr>
          <w:rFonts w:cs="Mangal" w:hint="cs"/>
          <w:color w:val="7030A0"/>
          <w:sz w:val="28"/>
          <w:szCs w:val="28"/>
          <w:cs/>
          <w:lang w:bidi="sa-IN"/>
        </w:rPr>
        <w:t>केन न्यायालयेन केवलं दिवस-पञ्चके वाद-श्रवणं कृत्वा</w:t>
      </w:r>
      <w:r w:rsidR="00B21742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B21742" w:rsidRPr="00685F88">
        <w:rPr>
          <w:rFonts w:cs="Mangal"/>
          <w:color w:val="7030A0"/>
          <w:sz w:val="28"/>
          <w:szCs w:val="28"/>
          <w:cs/>
          <w:lang w:bidi="sa-IN"/>
        </w:rPr>
        <w:t>दोषि</w:t>
      </w:r>
      <w:r w:rsidR="00B21742" w:rsidRPr="00685F88">
        <w:rPr>
          <w:rFonts w:cs="Mangal" w:hint="cs"/>
          <w:color w:val="7030A0"/>
          <w:sz w:val="28"/>
          <w:szCs w:val="28"/>
          <w:cs/>
          <w:lang w:bidi="sa-IN"/>
        </w:rPr>
        <w:t>णो मृत्युना दण्डिताः</w:t>
      </w:r>
      <w:r w:rsidR="00040F24" w:rsidRPr="00685F88">
        <w:rPr>
          <w:color w:val="7030A0"/>
          <w:sz w:val="28"/>
          <w:szCs w:val="28"/>
        </w:rPr>
        <w:t xml:space="preserve">| </w:t>
      </w:r>
      <w:r w:rsidR="006F2B2D" w:rsidRPr="00685F88">
        <w:rPr>
          <w:rFonts w:cs="Mangal"/>
          <w:color w:val="7030A0"/>
          <w:sz w:val="28"/>
          <w:szCs w:val="28"/>
          <w:cs/>
          <w:lang w:bidi="sa-IN"/>
        </w:rPr>
        <w:t>राजस्था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ेsपि तत्रत्य-न्यायालयैः एतादृशाः </w:t>
      </w:r>
      <w:r w:rsidR="006F2B2D" w:rsidRPr="00685F88">
        <w:rPr>
          <w:rFonts w:cs="Mangal"/>
          <w:color w:val="7030A0"/>
          <w:sz w:val="28"/>
          <w:szCs w:val="28"/>
          <w:cs/>
          <w:lang w:bidi="sa-IN"/>
        </w:rPr>
        <w:t>त्वरित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F2B2D" w:rsidRPr="00685F88">
        <w:rPr>
          <w:rFonts w:cs="Mangal"/>
          <w:color w:val="7030A0"/>
          <w:sz w:val="28"/>
          <w:szCs w:val="28"/>
          <w:cs/>
          <w:lang w:bidi="sa-IN"/>
        </w:rPr>
        <w:t>निर्ण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ः विहिताः </w:t>
      </w:r>
      <w:r w:rsidR="00040F24" w:rsidRPr="00685F88">
        <w:rPr>
          <w:color w:val="7030A0"/>
          <w:sz w:val="28"/>
          <w:szCs w:val="28"/>
        </w:rPr>
        <w:t>|</w:t>
      </w:r>
      <w:r w:rsidR="00614F17" w:rsidRPr="00685F88">
        <w:rPr>
          <w:color w:val="7030A0"/>
          <w:sz w:val="28"/>
          <w:szCs w:val="28"/>
        </w:rPr>
        <w:t xml:space="preserve"> </w:t>
      </w:r>
      <w:r w:rsidR="00614F17" w:rsidRPr="00685F88">
        <w:rPr>
          <w:rFonts w:cs="Mangal" w:hint="cs"/>
          <w:color w:val="7030A0"/>
          <w:sz w:val="28"/>
          <w:szCs w:val="28"/>
          <w:cs/>
          <w:lang w:bidi="sa-IN"/>
        </w:rPr>
        <w:t>अयं विधिः महिलाः बालिकाश्च विरुद्ध्य विधीयमानानि अपराध-प्रकरणानि अवरोद्धुं प्रभाविनीं भूमिकां निर्वक्ष्यति |</w:t>
      </w:r>
      <w:r w:rsidR="00040F24" w:rsidRPr="00685F88">
        <w:rPr>
          <w:color w:val="7030A0"/>
          <w:sz w:val="28"/>
          <w:szCs w:val="28"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ामाजिक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रिवर्तनं विना </w:t>
      </w:r>
      <w:r w:rsidR="006F2B2D" w:rsidRPr="00685F88">
        <w:rPr>
          <w:rFonts w:cs="Mangal"/>
          <w:color w:val="7030A0"/>
          <w:sz w:val="28"/>
          <w:szCs w:val="28"/>
          <w:cs/>
          <w:lang w:bidi="sa-IN"/>
        </w:rPr>
        <w:t>आर्थिक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प्रग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िः अपूर्णा एवास्ति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लोकसभा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ं </w:t>
      </w:r>
      <w:r w:rsidR="006F2B2D" w:rsidRPr="00685F88">
        <w:rPr>
          <w:color w:val="7030A0"/>
          <w:sz w:val="28"/>
          <w:szCs w:val="28"/>
        </w:rPr>
        <w:t>triple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तलाक़</w:t>
      </w:r>
      <w:r w:rsidR="006F2B2D" w:rsidRPr="00685F88">
        <w:rPr>
          <w:rFonts w:cs="Mangal" w:hint="cs"/>
          <w:color w:val="7030A0"/>
          <w:sz w:val="28"/>
          <w:szCs w:val="28"/>
          <w:cs/>
          <w:lang w:bidi="sa-IN"/>
        </w:rPr>
        <w:t>-इति विवाह-विच्छेदक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>-विधेयकम् अभ्युपगतम्</w:t>
      </w:r>
      <w:r w:rsidR="00040F24" w:rsidRPr="00685F88">
        <w:rPr>
          <w:color w:val="7030A0"/>
          <w:sz w:val="28"/>
          <w:szCs w:val="28"/>
        </w:rPr>
        <w:t>;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द्यपि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राज्यसभा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>या</w:t>
      </w:r>
      <w:r w:rsidR="00F6358B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ऐषमः 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स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रे नैतत् शक्यमजायत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हं 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मुस्लिम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महिला</w:t>
      </w:r>
      <w:r w:rsidR="00F6358B"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विश्वास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मि यत् कृत्स्नोsपि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ेश</w:t>
      </w:r>
      <w:r w:rsidR="00F6358B" w:rsidRPr="00685F88">
        <w:rPr>
          <w:rFonts w:ascii="Mangal" w:hAnsi="Mangal" w:cs="Mangal"/>
          <w:color w:val="7030A0"/>
          <w:sz w:val="28"/>
          <w:szCs w:val="28"/>
          <w:cs/>
          <w:lang w:bidi="hi-IN"/>
        </w:rPr>
        <w:t>ः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ाभ्यो न्यायं प्रदापयितुं पूर्ण-शक्त्या सन्नद्धोsस्ति </w:t>
      </w:r>
      <w:r w:rsidR="00040F24" w:rsidRPr="00685F88">
        <w:rPr>
          <w:color w:val="7030A0"/>
          <w:sz w:val="28"/>
          <w:szCs w:val="28"/>
        </w:rPr>
        <w:t>|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दा वयं 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देशहि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र्थम् अग्रेसरामः तदा, निर्धनानां, पश्चवर्तिनां, 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शोषि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नां, वञ्चितानां च </w:t>
      </w:r>
      <w:r w:rsidR="00F6358B" w:rsidRPr="00685F88">
        <w:rPr>
          <w:rFonts w:cs="Mangal"/>
          <w:color w:val="7030A0"/>
          <w:sz w:val="28"/>
          <w:szCs w:val="28"/>
          <w:cs/>
          <w:lang w:bidi="sa-IN"/>
        </w:rPr>
        <w:t>जीव</w:t>
      </w:r>
      <w:r w:rsidR="00F6358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नि परिवर्तयितुं 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>शक्यन्ते</w:t>
      </w:r>
      <w:r w:rsidR="00040F24" w:rsidRPr="00685F88">
        <w:rPr>
          <w:color w:val="7030A0"/>
          <w:sz w:val="28"/>
          <w:szCs w:val="28"/>
        </w:rPr>
        <w:t xml:space="preserve">| 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ावृट्-कालिक-सत्रे क्रमेsस्मिन् सर्वेsपि सम्भूय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आदर्श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>मेकं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प्रस्तुत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>वन्तः</w:t>
      </w:r>
      <w:r w:rsidR="00040F24" w:rsidRPr="00685F88">
        <w:rPr>
          <w:color w:val="7030A0"/>
          <w:sz w:val="28"/>
          <w:szCs w:val="28"/>
        </w:rPr>
        <w:t>|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देशस्य  सर्वान् अपि सांसदान् </w:t>
      </w:r>
      <w:r w:rsidR="007328F9" w:rsidRPr="00685F88">
        <w:rPr>
          <w:rFonts w:cs="Mangal"/>
          <w:color w:val="7030A0"/>
          <w:sz w:val="28"/>
          <w:szCs w:val="28"/>
          <w:cs/>
          <w:lang w:bidi="sa-IN"/>
        </w:rPr>
        <w:t>सार्वजनिकरू</w:t>
      </w:r>
      <w:r w:rsidR="007328F9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ेण अद्य हार्दिकान् साधुवादान् व्याहरामि </w:t>
      </w:r>
      <w:r w:rsidR="00040F24" w:rsidRPr="00685F88">
        <w:rPr>
          <w:color w:val="7030A0"/>
          <w:sz w:val="28"/>
          <w:szCs w:val="28"/>
        </w:rPr>
        <w:t>|</w:t>
      </w:r>
      <w:r w:rsidR="00640A32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                               </w:t>
      </w:r>
    </w:p>
    <w:p w:rsidR="00040F24" w:rsidRPr="00685F88" w:rsidRDefault="00640A32" w:rsidP="00640A32">
      <w:pPr>
        <w:ind w:firstLine="720"/>
        <w:rPr>
          <w:rFonts w:cs="Mangal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 xml:space="preserve">    </w:t>
      </w:r>
      <w:r w:rsidR="007E4D23" w:rsidRPr="00685F88">
        <w:rPr>
          <w:rFonts w:cs="Mangal" w:hint="cs"/>
          <w:color w:val="7030A0"/>
          <w:sz w:val="28"/>
          <w:szCs w:val="28"/>
          <w:cs/>
          <w:lang w:bidi="sa-IN"/>
        </w:rPr>
        <w:t>मम प्रियाः देशवासिनः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>!</w:t>
      </w:r>
      <w:r w:rsidR="007E4D2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ु दिनेषु 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>कोटि-कोटि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ेशवासि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जकार्त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नगर्यां सम्पद्यमानानाम् </w:t>
      </w:r>
      <w:r w:rsidR="00332D86" w:rsidRPr="00685F88">
        <w:rPr>
          <w:rFonts w:cs="Mangal"/>
          <w:color w:val="7030A0"/>
          <w:sz w:val="28"/>
          <w:szCs w:val="28"/>
          <w:cs/>
          <w:lang w:bidi="sa-IN"/>
        </w:rPr>
        <w:t>एशिय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>न्-क्रीडा-स्पर्ध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ां 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िषये दत्तावधानाः सन्ति </w:t>
      </w:r>
      <w:r w:rsidR="00040F24" w:rsidRPr="00685F88">
        <w:rPr>
          <w:color w:val="7030A0"/>
          <w:sz w:val="28"/>
          <w:szCs w:val="28"/>
        </w:rPr>
        <w:t>|</w:t>
      </w:r>
      <w:r w:rsidR="00357D8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िदिनं प्रातः जनाः</w:t>
      </w:r>
      <w:r w:rsidR="00B943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>सर्वप्रथमं वार्तापत्राणि वा दृश्यवाहिनी</w:t>
      </w:r>
      <w:r w:rsidR="00332D86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332D86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ा सामाजिक-संचार-माध्यमानि </w:t>
      </w:r>
      <w:r w:rsidR="00801EC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ोत्सुकं दृष्ट्वा अवगन्तुं प्रयतन्ते यत् </w:t>
      </w:r>
      <w:r w:rsidR="00A80AB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ेन कया वा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भारतीय</w:t>
      </w:r>
      <w:r w:rsidR="00B9434B" w:rsidRPr="00685F88">
        <w:rPr>
          <w:rFonts w:cs="Mangal" w:hint="cs"/>
          <w:color w:val="7030A0"/>
          <w:sz w:val="28"/>
          <w:szCs w:val="28"/>
          <w:cs/>
          <w:lang w:bidi="sa-IN"/>
        </w:rPr>
        <w:t>-क्रीडकेन क्रीडिकया वा पदकं विजितम्</w:t>
      </w:r>
      <w:r w:rsidR="00A80AB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|</w:t>
      </w:r>
      <w:r w:rsidR="00B943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871FF" w:rsidRPr="00685F88">
        <w:rPr>
          <w:rFonts w:cs="Mangal"/>
          <w:color w:val="7030A0"/>
          <w:sz w:val="28"/>
          <w:szCs w:val="28"/>
          <w:cs/>
          <w:lang w:bidi="sa-IN"/>
        </w:rPr>
        <w:t>एशिय</w:t>
      </w:r>
      <w:r w:rsidR="004871FF" w:rsidRPr="00685F88">
        <w:rPr>
          <w:rFonts w:cs="Mangal" w:hint="cs"/>
          <w:color w:val="7030A0"/>
          <w:sz w:val="28"/>
          <w:szCs w:val="28"/>
          <w:cs/>
          <w:lang w:bidi="sa-IN"/>
        </w:rPr>
        <w:t>न्-क्रीडा-स्पर्धा</w:t>
      </w:r>
      <w:r w:rsidR="004871FF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B9434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</w:t>
      </w:r>
      <w:r w:rsidR="004871F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मपि प्रवर्तन्ते </w:t>
      </w:r>
      <w:r w:rsidR="00040F24" w:rsidRPr="00685F88">
        <w:rPr>
          <w:color w:val="7030A0"/>
          <w:sz w:val="28"/>
          <w:szCs w:val="28"/>
        </w:rPr>
        <w:t>|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देशस्य कृते पदक-विजेत</w:t>
      </w:r>
      <w:r w:rsidR="00101237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ॄ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न् सर्वान् अपि क्रीड</w:t>
      </w:r>
      <w:r w:rsidR="00194406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् अभिनन्दामि </w:t>
      </w:r>
      <w:r w:rsidR="00040F24" w:rsidRPr="00685F88">
        <w:rPr>
          <w:color w:val="7030A0"/>
          <w:sz w:val="28"/>
          <w:szCs w:val="28"/>
        </w:rPr>
        <w:t>|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ेभ्योsपि क्रीड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>केभ्यः मम</w:t>
      </w:r>
      <w:r w:rsidR="00F8296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भूरिशः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शुभ-क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ामनाः येषां यासाञ्च स्पर्धाः साम्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मपि अवशिष्टाः सन्ति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भारत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क्रीडकाः </w:t>
      </w:r>
      <w:r w:rsidR="0025232C" w:rsidRPr="00685F88">
        <w:rPr>
          <w:rFonts w:cs="Mangal"/>
          <w:color w:val="7030A0"/>
          <w:sz w:val="28"/>
          <w:szCs w:val="28"/>
          <w:cs/>
          <w:lang w:bidi="sa-IN"/>
        </w:rPr>
        <w:t>विशे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ेण </w:t>
      </w:r>
      <w:r w:rsidR="0025232C" w:rsidRPr="00685F88">
        <w:rPr>
          <w:color w:val="7030A0"/>
          <w:sz w:val="28"/>
          <w:szCs w:val="28"/>
        </w:rPr>
        <w:t>Shooting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color w:val="7030A0"/>
          <w:sz w:val="28"/>
          <w:szCs w:val="28"/>
        </w:rPr>
        <w:t>Wrestling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लक्ष्यवेध-मल्ल-स्पर्धासु तु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उत्कृष्ट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25232C" w:rsidRPr="00685F88">
        <w:rPr>
          <w:rFonts w:cs="Mangal"/>
          <w:color w:val="7030A0"/>
          <w:sz w:val="28"/>
          <w:szCs w:val="28"/>
          <w:cs/>
          <w:lang w:bidi="sa-IN"/>
        </w:rPr>
        <w:t>प्रदर्श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ं कुर्वन्त्येव 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परञ्च अस्माकीनाः क्रीडकाः क्रीडि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श्च तास्वपि स्पर्धासु </w:t>
      </w:r>
      <w:r w:rsidR="0025232C" w:rsidRPr="00685F88">
        <w:rPr>
          <w:rFonts w:cs="Mangal"/>
          <w:color w:val="7030A0"/>
          <w:sz w:val="28"/>
          <w:szCs w:val="28"/>
          <w:cs/>
          <w:lang w:bidi="sa-IN"/>
        </w:rPr>
        <w:t>पद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>कानि अधिगच्छन्ति</w:t>
      </w:r>
      <w:r w:rsidR="00101237" w:rsidRPr="00685F88">
        <w:rPr>
          <w:color w:val="7030A0"/>
          <w:sz w:val="28"/>
          <w:szCs w:val="28"/>
        </w:rPr>
        <w:t>,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ासु पूर्वम् अस्माकं प्रदर्शनं तादृक् समीचीनं नासीत्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| एतानि न केवलं पदकानि अपि तु,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भारतीय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-क्रीडानां क्रीडकानां क्रीडि</w:t>
      </w:r>
      <w:r w:rsidR="002523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ाञ्च नभःस्पर्शि-समुत्साहस्य स्वप्नानाञ्च प्रमाणमस्ति </w:t>
      </w:r>
      <w:r w:rsidR="00040F24" w:rsidRPr="00685F88">
        <w:rPr>
          <w:color w:val="7030A0"/>
          <w:sz w:val="28"/>
          <w:szCs w:val="28"/>
        </w:rPr>
        <w:t xml:space="preserve">|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देश</w:t>
      </w:r>
      <w:r w:rsidR="00863F4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कृते पदक-विजेतृषु अस्माकीनाः पुत्र्यः अपि सन्ति इति नूनं भूयान् 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कारात्मक</w:t>
      </w:r>
      <w:r w:rsidR="00863F48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0F24" w:rsidRPr="00685F88">
        <w:rPr>
          <w:rFonts w:cs="Mangal"/>
          <w:color w:val="7030A0"/>
          <w:sz w:val="28"/>
          <w:szCs w:val="28"/>
          <w:cs/>
          <w:lang w:bidi="sa-IN"/>
        </w:rPr>
        <w:t>संकेत</w:t>
      </w:r>
      <w:r w:rsidR="00863F48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040F24" w:rsidRPr="00685F88">
        <w:rPr>
          <w:color w:val="7030A0"/>
          <w:sz w:val="28"/>
          <w:szCs w:val="28"/>
        </w:rPr>
        <w:t>|</w:t>
      </w:r>
      <w:r w:rsidR="00863F4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दक-विजेतृषु न्यूनायुष्मन्तो युवानः तथा च एतेषु अधिसंख्यं लघु-लघु-ग्राम-जनपद-वास्तव्याः चेति परिभाव्य मोमुद्यते अस्माकीनं मानसम् | </w:t>
      </w:r>
    </w:p>
    <w:p w:rsidR="00040F24" w:rsidRPr="00685F88" w:rsidRDefault="00863F48" w:rsidP="00101237">
      <w:pPr>
        <w:ind w:firstLine="720"/>
        <w:rPr>
          <w:color w:val="7030A0"/>
          <w:sz w:val="28"/>
          <w:szCs w:val="28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मासेsस्मिन् ऊन-त्रिंशत्तमे दिनाङ्के वयं </w:t>
      </w:r>
      <w:r w:rsidR="00040F24" w:rsidRPr="00685F88">
        <w:rPr>
          <w:color w:val="7030A0"/>
          <w:sz w:val="28"/>
          <w:szCs w:val="28"/>
        </w:rPr>
        <w:t>‘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राष्ट्रि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य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क्रीडा-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दिव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सम्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’ आयोजयिष्यामः,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शुभेsस्मिन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अवस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रे अहं सर्वेभ्यो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sपि क्रीडा-प्रेमिभ्यः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शुभक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ाम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ाः निवेदयामि</w:t>
      </w:r>
      <w:r w:rsidR="00040F24" w:rsidRPr="00685F88">
        <w:rPr>
          <w:color w:val="7030A0"/>
          <w:sz w:val="28"/>
          <w:szCs w:val="28"/>
        </w:rPr>
        <w:t>,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ुगपदेव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हॉकी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-क्रीडायाः महते क्रीड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य </w:t>
      </w:r>
      <w:r w:rsidR="00101237" w:rsidRPr="00685F88">
        <w:rPr>
          <w:rFonts w:cs="Mangal"/>
          <w:color w:val="7030A0"/>
          <w:sz w:val="28"/>
          <w:szCs w:val="28"/>
          <w:cs/>
          <w:lang w:bidi="hi-IN"/>
        </w:rPr>
        <w:t>श्री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ध्यानचंद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ाय स्वीय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श्रद्धांजलि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अर्प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मि </w:t>
      </w:r>
      <w:r w:rsidR="00040F24" w:rsidRPr="00685F88">
        <w:rPr>
          <w:color w:val="7030A0"/>
          <w:sz w:val="28"/>
          <w:szCs w:val="28"/>
        </w:rPr>
        <w:t>|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हं </w:t>
      </w:r>
      <w:r w:rsidR="00040F24" w:rsidRPr="00685F88">
        <w:rPr>
          <w:rFonts w:cs="Mangal"/>
          <w:color w:val="7030A0"/>
          <w:sz w:val="28"/>
          <w:szCs w:val="28"/>
          <w:cs/>
          <w:lang w:bidi="hi-IN"/>
        </w:rPr>
        <w:t>देश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सर्वान् अपि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नागर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न् </w:t>
      </w:r>
      <w:r w:rsidRPr="00685F88">
        <w:rPr>
          <w:rFonts w:cs="Mangal"/>
          <w:color w:val="7030A0"/>
          <w:sz w:val="28"/>
          <w:szCs w:val="28"/>
          <w:cs/>
          <w:lang w:bidi="hi-IN"/>
        </w:rPr>
        <w:t>निवेद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यामि यत् ते अवश्यं क्रीड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तु तथा च, स्वीय-सुस्वास्थ्यस्य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ृते विशेषेण अवधानं दद्युः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, यतो हि स्वस्थं भारतमेव सम्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न्नं समृद्धञ्च </w:t>
      </w:r>
      <w:r w:rsidR="00FF2F90" w:rsidRPr="00685F88">
        <w:rPr>
          <w:rFonts w:cs="Mangal"/>
          <w:color w:val="7030A0"/>
          <w:sz w:val="28"/>
          <w:szCs w:val="28"/>
          <w:cs/>
          <w:lang w:bidi="hi-IN"/>
        </w:rPr>
        <w:t>भार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तं</w:t>
      </w:r>
      <w:r w:rsidR="00FF2F90" w:rsidRPr="00685F88">
        <w:rPr>
          <w:rFonts w:cs="Mangal" w:hint="cs"/>
          <w:color w:val="FF000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/>
          <w:color w:val="7030A0"/>
          <w:sz w:val="28"/>
          <w:szCs w:val="28"/>
          <w:cs/>
          <w:lang w:bidi="hi-IN"/>
        </w:rPr>
        <w:t>निर्मा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स्यति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>|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16A2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दा भारतं स्वस्थं भवति, तदैव 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उज्ज्वल-भविष्यतः निर्माणं भविता |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ुनरेकवारं </w:t>
      </w:r>
      <w:r w:rsidR="00101237" w:rsidRPr="00685F88">
        <w:rPr>
          <w:rFonts w:cs="Mangal"/>
          <w:color w:val="7030A0"/>
          <w:sz w:val="28"/>
          <w:szCs w:val="28"/>
          <w:cs/>
          <w:lang w:bidi="hi-IN"/>
        </w:rPr>
        <w:t xml:space="preserve"> एशिय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न्-क्रीडा-स्पर्धालून्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दक-विजे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त</w:t>
      </w:r>
      <w:r w:rsidR="00101237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ॄ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न् अभिनन्दामि शेष-क्रीड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ानां उत्कृष्ट-प्रद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र्श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ञ्च </w:t>
      </w:r>
      <w:r w:rsidR="00F8296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मये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| सर्वेभ्योsपि 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राष्ट्रिय-</w:t>
      </w:r>
      <w:r w:rsidR="00101237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01237" w:rsidRPr="00685F88">
        <w:rPr>
          <w:rFonts w:cs="Mangal"/>
          <w:color w:val="7030A0"/>
          <w:sz w:val="28"/>
          <w:szCs w:val="28"/>
          <w:cs/>
          <w:lang w:bidi="hi-IN"/>
        </w:rPr>
        <w:t>खेल</w:t>
      </w:r>
      <w:r w:rsidR="00FF2F90" w:rsidRPr="00685F88">
        <w:rPr>
          <w:rFonts w:cs="Mangal"/>
          <w:color w:val="7030A0"/>
          <w:sz w:val="28"/>
          <w:szCs w:val="28"/>
          <w:cs/>
          <w:lang w:bidi="hi-IN"/>
        </w:rPr>
        <w:t>दिव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स्य कोटिशः </w:t>
      </w:r>
      <w:r w:rsidR="00FF2F90" w:rsidRPr="00685F88">
        <w:rPr>
          <w:rFonts w:cs="Mangal"/>
          <w:color w:val="7030A0"/>
          <w:sz w:val="28"/>
          <w:szCs w:val="28"/>
          <w:cs/>
          <w:lang w:bidi="hi-IN"/>
        </w:rPr>
        <w:t>शुभकाम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नाः</w:t>
      </w:r>
      <w:r w:rsidR="00040F24" w:rsidRPr="00685F88">
        <w:rPr>
          <w:rFonts w:cs="Mangal"/>
          <w:color w:val="7030A0"/>
          <w:sz w:val="28"/>
          <w:szCs w:val="28"/>
          <w:rtl/>
          <w:cs/>
        </w:rPr>
        <w:t xml:space="preserve"> </w:t>
      </w:r>
      <w:r w:rsidR="00040F24" w:rsidRPr="00685F88">
        <w:rPr>
          <w:color w:val="7030A0"/>
          <w:sz w:val="28"/>
          <w:szCs w:val="28"/>
        </w:rPr>
        <w:t>|</w:t>
      </w:r>
    </w:p>
    <w:p w:rsidR="00510130" w:rsidRPr="00685F88" w:rsidRDefault="00FF2F90" w:rsidP="00510130">
      <w:pPr>
        <w:ind w:firstLine="720"/>
        <w:rPr>
          <w:rFonts w:cs="Mangal" w:hint="cs"/>
          <w:color w:val="7030A0"/>
          <w:sz w:val="28"/>
          <w:szCs w:val="28"/>
          <w:lang w:bidi="sa-IN"/>
        </w:rPr>
      </w:pPr>
      <w:r w:rsidRPr="00685F88">
        <w:rPr>
          <w:rFonts w:cs="Mangal"/>
          <w:color w:val="7030A0"/>
          <w:sz w:val="28"/>
          <w:szCs w:val="28"/>
          <w:lang w:bidi="sa-IN"/>
        </w:rPr>
        <w:t>“</w:t>
      </w:r>
      <w:r w:rsidR="00101237" w:rsidRPr="00685F88">
        <w:rPr>
          <w:rFonts w:cs="Mangal" w:hint="cs"/>
          <w:color w:val="7030A0"/>
          <w:sz w:val="28"/>
          <w:szCs w:val="28"/>
          <w:cs/>
          <w:lang w:bidi="sa-IN"/>
        </w:rPr>
        <w:t>प्रधानमन्त्र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महोदय !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मस्कारः 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!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कानपुरतः भावना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त्रिपाठी, आभियान्त्रिक्याः छ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रास्मि 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्रधान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मन्त्र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 ! विगते 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मन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की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बात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’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प्रसारणे भवान् महाविद्यालयीयैः छात्रैः छात्राभिः च समभाषत, तत्पूर्वमपि चिकित्सकैः लेखा-परीक्षकैश्च साकं भवान् समभाषत </w:t>
      </w:r>
      <w:r w:rsidRPr="00685F88">
        <w:rPr>
          <w:rFonts w:cs="Mangal"/>
          <w:color w:val="7030A0"/>
          <w:sz w:val="28"/>
          <w:szCs w:val="28"/>
          <w:lang w:bidi="sa-IN"/>
        </w:rPr>
        <w:t>|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ममैका प्रार्थनास्ति यत् आगामि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>नि सेप्टेम्बर-मासे पञ्चदशे दिने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>आभियान्त्रिकी-दिवसोsस्ति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दुपलक्ष्य 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>भवान् यदि अस्माभिः आभि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यान्त्रिकी-च्छात्रैः छात्राभिश्च साकं सम्भाषणं करोतु</w:t>
      </w:r>
      <w:r w:rsidRPr="00685F88">
        <w:rPr>
          <w:rFonts w:cs="Mangal"/>
          <w:color w:val="7030A0"/>
          <w:sz w:val="28"/>
          <w:szCs w:val="28"/>
          <w:lang w:bidi="sa-IN"/>
        </w:rPr>
        <w:t>,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>येन अस्मदीयं मनोबलं वर्धिष्यते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यञ्च प्रसन्नतामनुभविष्यामः, तथा च, भविष्यति काले स्वीय-देशस्य कृते किञ्चित् कर्तुं वयम्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प्रोत्साहन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>मपि लप्स्यामहे</w:t>
      </w:r>
      <w:r w:rsidR="00F82965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10130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धन्यवादः</w:t>
      </w:r>
      <w:r w:rsidRPr="00685F88">
        <w:rPr>
          <w:rFonts w:cs="Mangal"/>
          <w:color w:val="7030A0"/>
          <w:sz w:val="28"/>
          <w:szCs w:val="28"/>
          <w:lang w:bidi="sa-IN"/>
        </w:rPr>
        <w:t xml:space="preserve">|”    </w:t>
      </w:r>
    </w:p>
    <w:p w:rsidR="00F16A2C" w:rsidRPr="00685F88" w:rsidRDefault="00510130" w:rsidP="00685F88">
      <w:pPr>
        <w:ind w:firstLine="720"/>
        <w:rPr>
          <w:rFonts w:cs="Mangal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नमस्ते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भावना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>-महोदये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!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भवत्याः भावनायाः आदरं करोमि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सर्वेs</w:t>
      </w:r>
      <w:r w:rsidR="00F82965" w:rsidRPr="00685F88">
        <w:rPr>
          <w:rFonts w:cs="Mangal" w:hint="cs"/>
          <w:color w:val="7030A0"/>
          <w:sz w:val="28"/>
          <w:szCs w:val="28"/>
          <w:cs/>
          <w:lang w:bidi="sa-IN"/>
        </w:rPr>
        <w:t>पि प्रस्तरेष्टिकाभिः निर्मीयमाण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ि गृहाणि भवनानि चावलोकितव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तः परञ्च, किं भवन्तः कल्पयितुं शक्नुवन्ति यत् प्रायेण द्वादश-शत-वर्षेभ्यः प्राक्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विशाल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>मेकं पर्वतं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98668E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यः एक-शिलात्मकः एवासीत्, त</w:t>
      </w:r>
      <w:r w:rsidR="00F82965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उ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्कीर्य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उत्कृष्ट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विशाल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अद्भुत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ञ्च 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मंदिर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स्वरूप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म् प्रदत्तम् |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स्यात् एतादृश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ी कल्पना अशक्या प्रतीयते परञ्च 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त् सञ्जातं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महाराष्ट्र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एलोरास्थित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ैलाशनाथमंदिर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BA769C" w:rsidRPr="00685F88">
        <w:rPr>
          <w:rFonts w:cs="Mangal" w:hint="cs"/>
          <w:color w:val="FF0000"/>
          <w:sz w:val="28"/>
          <w:szCs w:val="28"/>
          <w:cs/>
          <w:lang w:bidi="sa-IN"/>
        </w:rPr>
        <w:t xml:space="preserve"> 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</w:t>
      </w:r>
      <w:r w:rsidR="00776F4A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दि कश्चन भवन्तं कथयति यत् प्रायेण सहस्र-वर्षेभ्यः प्राक् </w:t>
      </w:r>
      <w:r w:rsidR="005C4EB3" w:rsidRPr="00685F88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="005C4EB3" w:rsidRPr="00685F88">
        <w:rPr>
          <w:color w:val="7030A0"/>
          <w:sz w:val="28"/>
          <w:szCs w:val="28"/>
        </w:rPr>
        <w:t xml:space="preserve">granite </w:t>
      </w:r>
      <w:r w:rsidR="005C4EB3" w:rsidRPr="00685F88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C4EB3" w:rsidRPr="00685F88">
        <w:rPr>
          <w:rFonts w:cs="Mangal" w:hint="cs"/>
          <w:color w:val="7030A0"/>
          <w:sz w:val="28"/>
          <w:szCs w:val="28"/>
          <w:cs/>
          <w:lang w:bidi="sa-IN"/>
        </w:rPr>
        <w:t>इत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ग्रावायुतः षष्टि-मीटर-मितो लम्</w:t>
      </w:r>
      <w:r w:rsidR="005C4EB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बायितः स्तम्भः विनिर्मितः 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तथा च, तस्योपरि प्रायेण अशीति-टन्</w:t>
      </w:r>
      <w:r w:rsidR="005C4EB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भारयुतः शिलाखण्डः स्थापितः </w:t>
      </w:r>
      <w:r w:rsidR="005C4EB3" w:rsidRPr="00685F88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C4EB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र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्हि किं भवान् विश्वस्यति ? परञ्च</w:t>
      </w:r>
      <w:r w:rsidR="005C4EB3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तमिलनाडु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ाज्ये तंजावुरे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बृहदेश्वरमंदिर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म् तत्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स्थान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>मस्ति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,</w:t>
      </w:r>
      <w:r w:rsidR="00BA769C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त्र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स्थापत्यकला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ाः आभियान्त्रिक्याश्च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अविश्वनीय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मेल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म् 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अवलोकयितुं शक्यते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गुजरात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पाटण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>-नगरे एकादश-शताब्दस्य ‘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ाणी नी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वाव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’- इति वापीं दृष्ट्वा सर्वोऽपि जनः आश्चर्यचकितो भवति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भारतभूमि</w:t>
      </w:r>
      <w:r w:rsidR="007932AD"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Pr="00685F88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>आभिया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्त्रिक्याः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प्रयोगशाला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वर्तत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>भारते अनेके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तादृशाः अभियन्तारः अभूवन् ये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अकल्पनीय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>म् कल्पयित्वा तत् साकारीकृतवन्तः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आभियान्त्रिकी-जगति च,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चमत्कार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रूपाणि उदाहरणा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ि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प्रस्तुत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वन्तः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एतेषु महत्तमेषु भारतीयाभियन्तृ</w:t>
      </w:r>
      <w:r w:rsidR="007932AD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षु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भारतरत्न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डॉ</w:t>
      </w:r>
      <w:r w:rsidRPr="00685F88">
        <w:rPr>
          <w:rFonts w:cs="Mangal"/>
          <w:color w:val="7030A0"/>
          <w:sz w:val="28"/>
          <w:szCs w:val="28"/>
          <w:cs/>
          <w:lang w:bidi="sa-IN"/>
        </w:rPr>
        <w:t>.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एम्.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विश्वेश्वरय्या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(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Dr. M. Vishveshwarya)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, अन्यतमः अभियन्ता येन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ावेरी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नद्याः उपरि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ृष्णराजसागर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>-जलावष्टम्भः विनिर्मितः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स्माच्च साम्प्रतमपि लक्षशो जनाः  कृष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काश्च लाभान्विताः भवन्ति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ैव स्मृतौ सेप्टेम्बर-मासे पञ्चदशे दिने</w:t>
      </w:r>
      <w:r w:rsidR="00103071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आभियान्त्रिकी-दिवसः आयोज्यते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यदाहं आभियान्त्रिक्याः चमत्कार-व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>िषये ब्रवीमि तदा एकोत्तर-द्विसहस्रतमे वर्षे गुज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राते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>-प्रान्ते समापन्न-भूकंप-विषयिणीं घट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>मेकां स्मरामि | तदाहं स्वयंसेविरूपेण तत्र कार्यं कुर्वन् आसम् |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ाह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एकं 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ग्रामम्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अगच्छम्, </w:t>
      </w:r>
      <w:r w:rsidR="00A97F13" w:rsidRPr="00685F88">
        <w:rPr>
          <w:rFonts w:cs="Mangal" w:hint="cs"/>
          <w:color w:val="7030A0"/>
          <w:sz w:val="28"/>
          <w:szCs w:val="28"/>
          <w:cs/>
          <w:lang w:bidi="sa-IN"/>
        </w:rPr>
        <w:t>यत्र शताधिक-वर्षायुष्मती एका मातृ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चरणा दृष्टा 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| सा मां दृष्ट्वा उपहसन्तीव कथयन्ती प्रतीयते स्म यत्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श्यतु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10307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मम लघुगृहं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भूकंप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-त्रयेण सन्ताडितं सत् न किमपि प्रनष्टम्</w:t>
      </w:r>
      <w:r w:rsidR="0051037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| सावदत् यत् गृहमिदं अस्माकं पूर्वजैः अत्रत्य-प्रकृतेः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अनुसार</w:t>
      </w:r>
      <w:r w:rsidR="0051037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् निर्मितम् | यदा वयं आभियान्त्रिकी-दिवसं आयोजयामः तदा अस्माभिः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भविष्य</w:t>
      </w:r>
      <w:r w:rsidR="0051037F" w:rsidRPr="00685F88">
        <w:rPr>
          <w:rFonts w:cs="Mangal" w:hint="cs"/>
          <w:color w:val="7030A0"/>
          <w:sz w:val="28"/>
          <w:szCs w:val="28"/>
          <w:cs/>
          <w:lang w:bidi="sa-IN"/>
        </w:rPr>
        <w:t>द्विषये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sपि विचारणी</w:t>
      </w:r>
      <w:r w:rsidR="0051037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यमस्ति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स्थाने स्थाने कार्यशा</w:t>
      </w:r>
      <w:r w:rsidR="00C6771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लाः आयोजनीयाः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परिवर्तिते युगे 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>अस्माभिः कानि कानि नू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तन-वस्तूनि शिक्षितव्यानि शिक्षणीयानि च? अद्यत्वे आपदा-प्रबन्धनं हि महत्त्वाधायि-कार्यं जातम्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| विश्वं प्राकृतिकापदाभिः साकं 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संघ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>र्ष-निरतं वर्तते | एतादृश्यां स्थितौ, स्वरूपा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त्मि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>काभियान्त्रिक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्याः नूतनं रूपं कीदृशं भविष्यति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? 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अस्याः पाठ्यक्रमः कीदृशः स्यात्? छात्रेभ्यः किं किं  शिक्षणीयम्</w:t>
      </w:r>
      <w:r w:rsidR="000D069B" w:rsidRPr="00685F88">
        <w:rPr>
          <w:rFonts w:cs="Mangal" w:hint="cs"/>
          <w:color w:val="7030A0"/>
          <w:sz w:val="28"/>
          <w:szCs w:val="28"/>
          <w:cs/>
          <w:lang w:bidi="sa-IN"/>
        </w:rPr>
        <w:t>?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112BF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संरचनात्मक-निर्माणं केन 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प्रकारेण पर्यावरनानुकूलं स्यात्</w:t>
      </w:r>
      <w:r w:rsidR="00A112BF" w:rsidRPr="00685F88">
        <w:rPr>
          <w:rFonts w:cs="Mangal" w:hint="cs"/>
          <w:color w:val="7030A0"/>
          <w:sz w:val="28"/>
          <w:szCs w:val="28"/>
          <w:cs/>
          <w:lang w:bidi="sa-IN"/>
        </w:rPr>
        <w:t>? स्थानिक-सामग्र्याः मूल्याकलनं कृत्वा निर्माणं केन प्रकारेण अग्रेसा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रणीयम्</w:t>
      </w:r>
      <w:r w:rsidR="00A112BF" w:rsidRPr="00685F88">
        <w:rPr>
          <w:rFonts w:cs="Mangal" w:hint="cs"/>
          <w:color w:val="7030A0"/>
          <w:sz w:val="28"/>
          <w:szCs w:val="28"/>
          <w:cs/>
          <w:lang w:bidi="sa-IN"/>
        </w:rPr>
        <w:t>? सुतरां अवकर-शून्यता केन प्र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कारेण अस्मदीया प्राथमिकता भवेत्</w:t>
      </w:r>
      <w:r w:rsidR="00A112BF" w:rsidRPr="00685F88">
        <w:rPr>
          <w:rFonts w:cs="Mangal" w:hint="cs"/>
          <w:color w:val="7030A0"/>
          <w:sz w:val="28"/>
          <w:szCs w:val="28"/>
          <w:cs/>
          <w:lang w:bidi="sa-IN"/>
        </w:rPr>
        <w:t>? एतादृशाः अनेके बिन्दवः आभियान्त्रिकी-दिनावसरे नूनं विचा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रणी</w:t>
      </w:r>
      <w:r w:rsidR="00A112BF" w:rsidRPr="00685F88">
        <w:rPr>
          <w:rFonts w:cs="Mangal" w:hint="cs"/>
          <w:color w:val="7030A0"/>
          <w:sz w:val="28"/>
          <w:szCs w:val="28"/>
          <w:cs/>
          <w:lang w:bidi="sa-IN"/>
        </w:rPr>
        <w:t>याः |</w:t>
      </w:r>
    </w:p>
    <w:p w:rsidR="00685F88" w:rsidRDefault="00C67711" w:rsidP="00685F88">
      <w:pPr>
        <w:ind w:firstLine="720"/>
        <w:rPr>
          <w:rFonts w:ascii="Arial" w:eastAsia="Times New Roman" w:hAnsi="Arial" w:cs="Mangal" w:hint="cs"/>
          <w:color w:val="7030A0"/>
          <w:sz w:val="28"/>
          <w:szCs w:val="28"/>
          <w:lang w:bidi="sa-IN"/>
        </w:rPr>
      </w:pP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उत्सवानां परिवेशः तथा चामुना साकमेव दीपावल्याः सन्नद्धता अपि आरभ्यते 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 ‘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मन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की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बात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’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प्रसारण-व्याजेन सततं मेलिष्यामः,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 </w:t>
      </w:r>
      <w:r w:rsidR="00FF2F90" w:rsidRPr="00685F88">
        <w:rPr>
          <w:rFonts w:cs="Mangal" w:hint="cs"/>
          <w:color w:val="7030A0"/>
          <w:sz w:val="28"/>
          <w:szCs w:val="28"/>
          <w:cs/>
          <w:lang w:bidi="sa-IN"/>
        </w:rPr>
        <w:t>मन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सः कथां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कुर्वन्तो भविष्यामः</w:t>
      </w:r>
      <w:r w:rsidR="00685F88" w:rsidRPr="00685F88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निज-मनसा राष्ट्रं अग्रेनेतुमपि सततं प्रयत्नं करिष्यामः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>अनया भावनया साकं भवद्भ्यः सर्वेभ्यः शुभकामना</w:t>
      </w:r>
      <w:r w:rsidRPr="00685F88">
        <w:rPr>
          <w:rFonts w:ascii="Mangal" w:hAnsi="Mangal" w:cs="Mangal"/>
          <w:color w:val="7030A0"/>
          <w:sz w:val="28"/>
          <w:szCs w:val="28"/>
          <w:cs/>
          <w:lang w:bidi="sa-IN"/>
        </w:rPr>
        <w:t>ः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धन्यवादाः </w:t>
      </w:r>
      <w:r w:rsidR="00FF2F90" w:rsidRPr="00685F88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</w:t>
      </w:r>
      <w:r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पुनः मेलिष्यामः </w:t>
      </w:r>
      <w:r w:rsidR="00FF2F90" w:rsidRPr="00685F88">
        <w:rPr>
          <w:rFonts w:cs="Mangal"/>
          <w:color w:val="7030A0"/>
          <w:sz w:val="28"/>
          <w:szCs w:val="28"/>
          <w:lang w:bidi="sa-IN"/>
        </w:rPr>
        <w:t>|</w:t>
      </w:r>
      <w:r w:rsidR="00B177F1" w:rsidRPr="00685F88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B177F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</w:t>
      </w:r>
      <w:r w:rsid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      </w:t>
      </w:r>
    </w:p>
    <w:p w:rsidR="00B177F1" w:rsidRPr="00685F88" w:rsidRDefault="00685F88" w:rsidP="00F16A2C">
      <w:pPr>
        <w:ind w:firstLine="720"/>
        <w:rPr>
          <w:rFonts w:cs="Mangal"/>
          <w:sz w:val="28"/>
          <w:szCs w:val="28"/>
          <w:lang w:bidi="sa-IN"/>
        </w:rPr>
      </w:pPr>
      <w:r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                      </w:t>
      </w:r>
      <w:r w:rsidR="00B177F1" w:rsidRPr="00685F88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+++++ </w:t>
      </w:r>
      <w:r w:rsidR="00B177F1"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 </w:t>
      </w:r>
      <w:r w:rsidR="00B177F1" w:rsidRPr="00685F88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                   </w:t>
      </w:r>
    </w:p>
    <w:p w:rsidR="00B177F1" w:rsidRPr="00685F88" w:rsidRDefault="00B177F1" w:rsidP="00B177F1">
      <w:pPr>
        <w:rPr>
          <w:rFonts w:ascii="Mangal" w:eastAsia="Calibri" w:hAnsi="Mangal"/>
          <w:color w:val="7030A0"/>
          <w:sz w:val="28"/>
          <w:szCs w:val="28"/>
          <w:lang w:bidi="sa-IN"/>
        </w:rPr>
      </w:pPr>
      <w:r w:rsidRPr="00685F88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               </w:t>
      </w:r>
      <w:r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---     </w:t>
      </w: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>भाषान्तर</w:t>
      </w:r>
      <w:r w:rsidRPr="00685F88">
        <w:rPr>
          <w:rFonts w:ascii="Calibri" w:eastAsia="Calibri" w:hAnsi="Calibri"/>
          <w:color w:val="7030A0"/>
          <w:sz w:val="28"/>
          <w:szCs w:val="28"/>
          <w:rtl/>
          <w:cs/>
        </w:rPr>
        <w:t>-</w:t>
      </w:r>
      <w:r w:rsidRPr="00685F88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 xml:space="preserve">कर्ता </w:t>
      </w:r>
      <w:r w:rsidRPr="00685F88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Pr="00685F88">
        <w:rPr>
          <w:rFonts w:ascii="Calibri" w:eastAsia="Calibri" w:hAnsi="Calibri"/>
          <w:color w:val="7030A0"/>
          <w:sz w:val="28"/>
          <w:szCs w:val="28"/>
          <w:rtl/>
          <w:cs/>
        </w:rPr>
        <w:t xml:space="preserve"> </w:t>
      </w:r>
      <w:r w:rsidRPr="00685F88">
        <w:rPr>
          <w:rFonts w:ascii="Calibri" w:eastAsia="Calibri" w:hAnsi="Calibri" w:cs="Shruti"/>
          <w:color w:val="7030A0"/>
          <w:sz w:val="28"/>
          <w:szCs w:val="28"/>
        </w:rPr>
        <w:t xml:space="preserve">  </w:t>
      </w:r>
      <w:r w:rsidRPr="00685F88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>डॉ</w:t>
      </w:r>
      <w:r w:rsidRPr="00685F88">
        <w:rPr>
          <w:rFonts w:ascii="Calibri" w:eastAsia="Calibri" w:hAnsi="Calibri" w:hint="cs"/>
          <w:color w:val="7030A0"/>
          <w:sz w:val="28"/>
          <w:szCs w:val="28"/>
          <w:rtl/>
          <w:cs/>
        </w:rPr>
        <w:t>.</w:t>
      </w:r>
      <w:r w:rsidRPr="00685F88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>बलद</w:t>
      </w:r>
      <w:r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ेवानन्द</w:t>
      </w:r>
      <w:r w:rsidRPr="00685F8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>-</w:t>
      </w:r>
      <w:r w:rsidRPr="00685F88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साग</w:t>
      </w: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रः </w:t>
      </w:r>
    </w:p>
    <w:p w:rsidR="00685F88" w:rsidRPr="00685F88" w:rsidRDefault="00B177F1" w:rsidP="00B177F1">
      <w:pPr>
        <w:rPr>
          <w:rFonts w:ascii="Mangal" w:eastAsia="Calibri" w:hAnsi="Mangal" w:cs="Mangal" w:hint="cs"/>
          <w:color w:val="7030A0"/>
          <w:sz w:val="28"/>
          <w:szCs w:val="28"/>
          <w:lang w:bidi="sa-IN"/>
        </w:rPr>
      </w:pP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685F88"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   </w:t>
      </w: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दूरभाषः </w:t>
      </w:r>
      <w:r w:rsidRPr="00685F8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-   </w:t>
      </w: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९८१० ५६२२ ७७ </w:t>
      </w:r>
      <w:r w:rsidR="00685F88"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    </w:t>
      </w:r>
    </w:p>
    <w:p w:rsidR="009C2DCF" w:rsidRPr="00685F88" w:rsidRDefault="00685F88" w:rsidP="00B177F1">
      <w:pPr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</w:pPr>
      <w:r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B177F1" w:rsidRPr="00685F88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ईमेलः </w:t>
      </w:r>
      <w:r w:rsidR="00B177F1" w:rsidRPr="00685F8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- </w:t>
      </w:r>
      <w:r w:rsidR="00B177F1" w:rsidRPr="00685F88">
        <w:rPr>
          <w:rFonts w:ascii="Mangal" w:eastAsia="Calibri" w:hAnsi="Mangal"/>
          <w:color w:val="7030A0"/>
          <w:sz w:val="28"/>
          <w:szCs w:val="28"/>
          <w:lang w:bidi="sa-IN"/>
        </w:rPr>
        <w:t>baldevanand.sagar@gmail.com</w:t>
      </w:r>
    </w:p>
    <w:sectPr w:rsidR="009C2DCF" w:rsidRPr="00685F88" w:rsidSect="00640A32">
      <w:footerReference w:type="default" r:id="rId8"/>
      <w:pgSz w:w="12240" w:h="15840"/>
      <w:pgMar w:top="360" w:right="45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60" w:rsidRDefault="00C47860" w:rsidP="000E28FC">
      <w:pPr>
        <w:spacing w:after="0" w:line="240" w:lineRule="auto"/>
      </w:pPr>
      <w:r>
        <w:separator/>
      </w:r>
    </w:p>
  </w:endnote>
  <w:endnote w:type="continuationSeparator" w:id="0">
    <w:p w:rsidR="00C47860" w:rsidRDefault="00C47860" w:rsidP="000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A7A" w:rsidRDefault="00E83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A7A" w:rsidRDefault="00E83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60" w:rsidRDefault="00C47860" w:rsidP="000E28FC">
      <w:pPr>
        <w:spacing w:after="0" w:line="240" w:lineRule="auto"/>
      </w:pPr>
      <w:r>
        <w:separator/>
      </w:r>
    </w:p>
  </w:footnote>
  <w:footnote w:type="continuationSeparator" w:id="0">
    <w:p w:rsidR="00C47860" w:rsidRDefault="00C47860" w:rsidP="000E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A9"/>
    <w:rsid w:val="00003357"/>
    <w:rsid w:val="0002505F"/>
    <w:rsid w:val="00034525"/>
    <w:rsid w:val="00040F24"/>
    <w:rsid w:val="00073528"/>
    <w:rsid w:val="000D069B"/>
    <w:rsid w:val="000E28FC"/>
    <w:rsid w:val="000E44F0"/>
    <w:rsid w:val="00101237"/>
    <w:rsid w:val="00103071"/>
    <w:rsid w:val="00186104"/>
    <w:rsid w:val="00194406"/>
    <w:rsid w:val="001946A9"/>
    <w:rsid w:val="001B0BC1"/>
    <w:rsid w:val="001B2621"/>
    <w:rsid w:val="001D5D59"/>
    <w:rsid w:val="001E0175"/>
    <w:rsid w:val="001E6EC5"/>
    <w:rsid w:val="0025232C"/>
    <w:rsid w:val="002C12B2"/>
    <w:rsid w:val="002F2BED"/>
    <w:rsid w:val="00332D86"/>
    <w:rsid w:val="00333F18"/>
    <w:rsid w:val="00336B82"/>
    <w:rsid w:val="0034241D"/>
    <w:rsid w:val="00353C21"/>
    <w:rsid w:val="00357D81"/>
    <w:rsid w:val="00361ADE"/>
    <w:rsid w:val="003D2347"/>
    <w:rsid w:val="004014CD"/>
    <w:rsid w:val="0041239C"/>
    <w:rsid w:val="004323F4"/>
    <w:rsid w:val="004854F5"/>
    <w:rsid w:val="00486409"/>
    <w:rsid w:val="004871FF"/>
    <w:rsid w:val="004B5F90"/>
    <w:rsid w:val="004D08F9"/>
    <w:rsid w:val="00510130"/>
    <w:rsid w:val="0051037F"/>
    <w:rsid w:val="00527156"/>
    <w:rsid w:val="0053030F"/>
    <w:rsid w:val="005443CB"/>
    <w:rsid w:val="00587A32"/>
    <w:rsid w:val="005A58ED"/>
    <w:rsid w:val="005C214B"/>
    <w:rsid w:val="005C4EB3"/>
    <w:rsid w:val="005D1292"/>
    <w:rsid w:val="00614F17"/>
    <w:rsid w:val="006303FF"/>
    <w:rsid w:val="00640A32"/>
    <w:rsid w:val="00653C1F"/>
    <w:rsid w:val="00681FFB"/>
    <w:rsid w:val="00685F88"/>
    <w:rsid w:val="006D772B"/>
    <w:rsid w:val="006F2B2D"/>
    <w:rsid w:val="00731888"/>
    <w:rsid w:val="007328F9"/>
    <w:rsid w:val="00734C4E"/>
    <w:rsid w:val="00735199"/>
    <w:rsid w:val="0075151D"/>
    <w:rsid w:val="00776F4A"/>
    <w:rsid w:val="007932AD"/>
    <w:rsid w:val="007A0B5B"/>
    <w:rsid w:val="007E4D23"/>
    <w:rsid w:val="00801ECC"/>
    <w:rsid w:val="008073A7"/>
    <w:rsid w:val="00863F48"/>
    <w:rsid w:val="008C43E4"/>
    <w:rsid w:val="008D52B5"/>
    <w:rsid w:val="008F6396"/>
    <w:rsid w:val="00911630"/>
    <w:rsid w:val="00932C77"/>
    <w:rsid w:val="0098668E"/>
    <w:rsid w:val="009A36ED"/>
    <w:rsid w:val="009C2DCF"/>
    <w:rsid w:val="009E0E6A"/>
    <w:rsid w:val="009F5D85"/>
    <w:rsid w:val="00A112BF"/>
    <w:rsid w:val="00A457E8"/>
    <w:rsid w:val="00A80AB8"/>
    <w:rsid w:val="00A97F13"/>
    <w:rsid w:val="00AD3872"/>
    <w:rsid w:val="00B133A0"/>
    <w:rsid w:val="00B177F1"/>
    <w:rsid w:val="00B21742"/>
    <w:rsid w:val="00B858E7"/>
    <w:rsid w:val="00B9434B"/>
    <w:rsid w:val="00BA769C"/>
    <w:rsid w:val="00C4410A"/>
    <w:rsid w:val="00C47860"/>
    <w:rsid w:val="00C67711"/>
    <w:rsid w:val="00C75378"/>
    <w:rsid w:val="00D15494"/>
    <w:rsid w:val="00D20EB4"/>
    <w:rsid w:val="00D515BB"/>
    <w:rsid w:val="00D53A1A"/>
    <w:rsid w:val="00D5615D"/>
    <w:rsid w:val="00D5719F"/>
    <w:rsid w:val="00D612B7"/>
    <w:rsid w:val="00DA3227"/>
    <w:rsid w:val="00DD77BE"/>
    <w:rsid w:val="00DF2393"/>
    <w:rsid w:val="00E5046F"/>
    <w:rsid w:val="00E83A7A"/>
    <w:rsid w:val="00EA4C43"/>
    <w:rsid w:val="00EB6984"/>
    <w:rsid w:val="00F16A2C"/>
    <w:rsid w:val="00F6358B"/>
    <w:rsid w:val="00F80161"/>
    <w:rsid w:val="00F82965"/>
    <w:rsid w:val="00FF2F90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FC"/>
  </w:style>
  <w:style w:type="paragraph" w:styleId="Footer">
    <w:name w:val="footer"/>
    <w:basedOn w:val="Normal"/>
    <w:link w:val="FooterChar"/>
    <w:uiPriority w:val="99"/>
    <w:unhideWhenUsed/>
    <w:rsid w:val="000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FC"/>
  </w:style>
  <w:style w:type="character" w:styleId="Hyperlink">
    <w:name w:val="Hyperlink"/>
    <w:basedOn w:val="DefaultParagraphFont"/>
    <w:uiPriority w:val="99"/>
    <w:unhideWhenUsed/>
    <w:rsid w:val="00B17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FC"/>
  </w:style>
  <w:style w:type="paragraph" w:styleId="Footer">
    <w:name w:val="footer"/>
    <w:basedOn w:val="Normal"/>
    <w:link w:val="FooterChar"/>
    <w:uiPriority w:val="99"/>
    <w:unhideWhenUsed/>
    <w:rsid w:val="000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FC"/>
  </w:style>
  <w:style w:type="character" w:styleId="Hyperlink">
    <w:name w:val="Hyperlink"/>
    <w:basedOn w:val="DefaultParagraphFont"/>
    <w:uiPriority w:val="99"/>
    <w:unhideWhenUsed/>
    <w:rsid w:val="00B17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4710-1455-4008-9881-6B2EFC8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9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6</cp:revision>
  <cp:lastPrinted>2018-08-27T05:42:00Z</cp:lastPrinted>
  <dcterms:created xsi:type="dcterms:W3CDTF">2018-08-24T22:27:00Z</dcterms:created>
  <dcterms:modified xsi:type="dcterms:W3CDTF">2018-08-27T05:43:00Z</dcterms:modified>
</cp:coreProperties>
</file>